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8CFC" w14:textId="77777777" w:rsidR="000509C4" w:rsidRPr="000509C4" w:rsidRDefault="000509C4" w:rsidP="000509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09C4"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14:paraId="6F8B3F45" w14:textId="387B249C" w:rsidR="00D25C52" w:rsidRPr="000509C4" w:rsidRDefault="000509C4" w:rsidP="000509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09C4">
        <w:rPr>
          <w:rFonts w:ascii="Times New Roman" w:hAnsi="Times New Roman" w:cs="Times New Roman"/>
          <w:bCs/>
          <w:sz w:val="28"/>
          <w:szCs w:val="28"/>
        </w:rPr>
        <w:t xml:space="preserve">к приказу от </w:t>
      </w:r>
      <w:r w:rsidR="005E05F2">
        <w:rPr>
          <w:rFonts w:ascii="Times New Roman" w:hAnsi="Times New Roman" w:cs="Times New Roman"/>
          <w:bCs/>
          <w:sz w:val="28"/>
          <w:szCs w:val="28"/>
        </w:rPr>
        <w:t>09</w:t>
      </w:r>
      <w:r w:rsidRPr="000509C4">
        <w:rPr>
          <w:rFonts w:ascii="Times New Roman" w:hAnsi="Times New Roman" w:cs="Times New Roman"/>
          <w:bCs/>
          <w:sz w:val="28"/>
          <w:szCs w:val="28"/>
        </w:rPr>
        <w:t>.0</w:t>
      </w:r>
      <w:r w:rsidR="005E05F2">
        <w:rPr>
          <w:rFonts w:ascii="Times New Roman" w:hAnsi="Times New Roman" w:cs="Times New Roman"/>
          <w:bCs/>
          <w:sz w:val="28"/>
          <w:szCs w:val="28"/>
        </w:rPr>
        <w:t>2</w:t>
      </w:r>
      <w:r w:rsidRPr="000509C4">
        <w:rPr>
          <w:rFonts w:ascii="Times New Roman" w:hAnsi="Times New Roman" w:cs="Times New Roman"/>
          <w:bCs/>
          <w:sz w:val="28"/>
          <w:szCs w:val="28"/>
        </w:rPr>
        <w:t>.202</w:t>
      </w:r>
      <w:r w:rsidR="005E05F2">
        <w:rPr>
          <w:rFonts w:ascii="Times New Roman" w:hAnsi="Times New Roman" w:cs="Times New Roman"/>
          <w:bCs/>
          <w:sz w:val="28"/>
          <w:szCs w:val="28"/>
        </w:rPr>
        <w:t>2</w:t>
      </w:r>
      <w:r w:rsidRPr="000509C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E05F2">
        <w:rPr>
          <w:rFonts w:ascii="Times New Roman" w:hAnsi="Times New Roman" w:cs="Times New Roman"/>
          <w:bCs/>
          <w:sz w:val="28"/>
          <w:szCs w:val="28"/>
        </w:rPr>
        <w:t>14</w:t>
      </w:r>
      <w:r w:rsidRPr="000509C4">
        <w:rPr>
          <w:rFonts w:ascii="Times New Roman" w:hAnsi="Times New Roman" w:cs="Times New Roman"/>
          <w:bCs/>
          <w:sz w:val="28"/>
          <w:szCs w:val="28"/>
        </w:rPr>
        <w:t>-з</w:t>
      </w:r>
    </w:p>
    <w:p w14:paraId="4C0725D0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27E32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011A5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19361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F98B2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1E82B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464B5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8383C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256BF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6CE75" w14:textId="77777777" w:rsidR="00D25C52" w:rsidRP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47B15BA" w14:textId="77777777" w:rsidR="00D25C52" w:rsidRPr="000716DA" w:rsidRDefault="00C604AF" w:rsidP="00C60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392CC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10FD5564" w14:textId="77777777" w:rsidR="00D25C52" w:rsidRPr="000716DA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A">
        <w:rPr>
          <w:rFonts w:ascii="Times New Roman" w:hAnsi="Times New Roman" w:cs="Times New Roman"/>
          <w:b/>
          <w:sz w:val="28"/>
          <w:szCs w:val="28"/>
        </w:rPr>
        <w:t>ДЛЯ ПРОВЕДЕН</w:t>
      </w:r>
      <w:r w:rsidR="000D7746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C604A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61C1A87B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6957A4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540A11" w14:textId="77777777" w:rsidR="00D25C52" w:rsidRPr="000716DA" w:rsidRDefault="00C604AF" w:rsidP="00EC75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БОРУ РОССИЙСКОЙ КРЕДИТНОЙ ОРГАНИЗАЦИИ ДЛЯ </w:t>
      </w:r>
      <w:r w:rsidR="00EC75FD">
        <w:rPr>
          <w:rFonts w:ascii="Times New Roman" w:hAnsi="Times New Roman" w:cs="Times New Roman"/>
          <w:b/>
          <w:sz w:val="28"/>
          <w:szCs w:val="28"/>
        </w:rPr>
        <w:t>РАЗМЕЩЕНИЯ ВРЕМЕННО СВОБОДНЫХ СРЕДСТВ ФОНДА КАПИТАЛЬНОГО РЕМОНТА НА УСЛОВИЯХ ДОГОВОРА БАНКОВСКОГО ВКЛАДА (ДЕПОЗИТА)</w:t>
      </w:r>
    </w:p>
    <w:p w14:paraId="0C12FFB4" w14:textId="77777777"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FE8417B" w14:textId="77777777" w:rsid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C24E227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04BD2C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DA1402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3E4E18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6BF7E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2D1745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28B61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09F5DD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29C8CD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0905B6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2CFB86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BA14D4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BDD7FE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13EFFC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A5FAE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5547A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66A3FC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ADE851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B6493D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246C85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40F78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B250AD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CDCDC5" w14:textId="77777777" w:rsidR="00D25C52" w:rsidRDefault="00BB702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D1FAC">
        <w:rPr>
          <w:rFonts w:ascii="Times New Roman" w:hAnsi="Times New Roman" w:cs="Times New Roman"/>
          <w:sz w:val="28"/>
          <w:szCs w:val="28"/>
        </w:rPr>
        <w:t>Благовещенск</w:t>
      </w:r>
    </w:p>
    <w:p w14:paraId="015BDF01" w14:textId="74B5F9F1" w:rsidR="00FA7230" w:rsidRDefault="00B7050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10279">
        <w:rPr>
          <w:rFonts w:ascii="Times New Roman" w:hAnsi="Times New Roman" w:cs="Times New Roman"/>
          <w:sz w:val="28"/>
          <w:szCs w:val="28"/>
        </w:rPr>
        <w:t>2</w:t>
      </w:r>
      <w:r w:rsidR="005E05F2">
        <w:rPr>
          <w:rFonts w:ascii="Times New Roman" w:hAnsi="Times New Roman" w:cs="Times New Roman"/>
          <w:sz w:val="28"/>
          <w:szCs w:val="28"/>
        </w:rPr>
        <w:t>2</w:t>
      </w:r>
    </w:p>
    <w:p w14:paraId="1B82A4EA" w14:textId="77777777" w:rsid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279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14:paraId="7DFD52EF" w14:textId="77777777" w:rsidR="00F10279" w:rsidRP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63A849" w14:textId="77777777" w:rsidR="00EC75FD" w:rsidRDefault="00FA7230" w:rsidP="00EC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t>Настоящая конкурсная документация разработана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EC75FD">
        <w:rPr>
          <w:rFonts w:ascii="Times New Roman" w:hAnsi="Times New Roman"/>
          <w:sz w:val="28"/>
          <w:szCs w:val="28"/>
        </w:rPr>
        <w:t xml:space="preserve">, </w:t>
      </w:r>
      <w:r w:rsidR="00EC75FD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5C3BF653" w14:textId="77777777" w:rsidR="009F4B47" w:rsidRDefault="009F4B47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5A719" w14:textId="77777777" w:rsidR="0053345C" w:rsidRDefault="0053345C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DC80E7F" w14:textId="77777777" w:rsidR="006035B1" w:rsidRPr="00A90726" w:rsidRDefault="006035B1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1029E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EC75F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Р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егиональный оператор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</w:t>
      </w:r>
      <w:r w:rsid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екоммерческая </w:t>
      </w:r>
      <w:r w:rsidR="001E4E98" w:rsidRPr="005D4786">
        <w:rPr>
          <w:rFonts w:ascii="Times New Roman" w:hAnsi="Times New Roman"/>
          <w:sz w:val="28"/>
          <w:szCs w:val="28"/>
        </w:rPr>
        <w:t>организаци</w:t>
      </w:r>
      <w:r w:rsidR="001E4E98">
        <w:rPr>
          <w:rFonts w:ascii="Times New Roman" w:hAnsi="Times New Roman"/>
          <w:sz w:val="28"/>
          <w:szCs w:val="28"/>
        </w:rPr>
        <w:t>и</w:t>
      </w:r>
      <w:r w:rsidR="001E4E98" w:rsidRPr="005D4786">
        <w:rPr>
          <w:rFonts w:ascii="Times New Roman" w:hAnsi="Times New Roman"/>
          <w:sz w:val="28"/>
          <w:szCs w:val="28"/>
        </w:rPr>
        <w:t xml:space="preserve"> «Фонд капитального ремонта общего имущества в многоквартирных домах </w:t>
      </w:r>
      <w:r w:rsidR="002E2ECE">
        <w:rPr>
          <w:rFonts w:ascii="Times New Roman" w:hAnsi="Times New Roman"/>
          <w:sz w:val="28"/>
          <w:szCs w:val="28"/>
        </w:rPr>
        <w:t>Амурской</w:t>
      </w:r>
      <w:r w:rsidR="001E4E98" w:rsidRPr="005D4786">
        <w:rPr>
          <w:rFonts w:ascii="Times New Roman" w:hAnsi="Times New Roman"/>
          <w:sz w:val="28"/>
          <w:szCs w:val="28"/>
        </w:rPr>
        <w:t xml:space="preserve"> области»</w:t>
      </w:r>
      <w:r w:rsidR="001E4E98">
        <w:rPr>
          <w:rFonts w:ascii="Times New Roman" w:hAnsi="Times New Roman"/>
          <w:sz w:val="28"/>
          <w:szCs w:val="28"/>
        </w:rPr>
        <w:t>;</w:t>
      </w:r>
    </w:p>
    <w:p w14:paraId="092E3135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</w:t>
      </w:r>
      <w:r w:rsidR="00596050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К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онкурс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открытый конкурс, при котором информация о закупке сообщается заказчиком неограниченному кругу лиц путем размещения на официальном сайте регионального оператора, извещения о проведении такого конкурса, конкурсной документации и к участникам конкурса предъявляются единые требования;</w:t>
      </w:r>
    </w:p>
    <w:p w14:paraId="4C226E82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</w:t>
      </w:r>
      <w:r w:rsidR="00596050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П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ретендент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(российская кредитная организация) – российская кредитная организация, которая соответствует требованиям,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;</w:t>
      </w:r>
    </w:p>
    <w:p w14:paraId="5FF64A2A" w14:textId="77777777" w:rsidR="001E4E98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596050">
        <w:rPr>
          <w:rFonts w:ascii="Times New Roman" w:hAnsi="Times New Roman"/>
          <w:b/>
          <w:sz w:val="28"/>
          <w:szCs w:val="28"/>
        </w:rPr>
        <w:t>У</w:t>
      </w:r>
      <w:r w:rsidR="001E4E98" w:rsidRPr="006035B1">
        <w:rPr>
          <w:rFonts w:ascii="Times New Roman" w:hAnsi="Times New Roman"/>
          <w:b/>
          <w:sz w:val="28"/>
          <w:szCs w:val="28"/>
        </w:rPr>
        <w:t>частник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6035B1">
        <w:rPr>
          <w:rFonts w:ascii="Times New Roman" w:hAnsi="Times New Roman"/>
          <w:sz w:val="28"/>
          <w:szCs w:val="28"/>
        </w:rPr>
        <w:t xml:space="preserve"> (участник) – российская кредитная организация, допущенная комиссией к участию в конкурсе;</w:t>
      </w:r>
    </w:p>
    <w:p w14:paraId="06881E67" w14:textId="77777777" w:rsidR="001E4E98" w:rsidRPr="001E4E98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596050">
        <w:rPr>
          <w:rFonts w:ascii="Times New Roman" w:hAnsi="Times New Roman"/>
          <w:b/>
          <w:sz w:val="28"/>
          <w:szCs w:val="28"/>
        </w:rPr>
        <w:t>П</w:t>
      </w:r>
      <w:r w:rsidR="001E4E98" w:rsidRPr="006035B1">
        <w:rPr>
          <w:rFonts w:ascii="Times New Roman" w:hAnsi="Times New Roman"/>
          <w:b/>
          <w:sz w:val="28"/>
          <w:szCs w:val="28"/>
        </w:rPr>
        <w:t>обедитель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участник, предложивший наилучшие условия для заключения договора банковского </w:t>
      </w:r>
      <w:r w:rsidR="00EC75FD">
        <w:rPr>
          <w:rFonts w:ascii="Times New Roman" w:hAnsi="Times New Roman"/>
          <w:sz w:val="28"/>
          <w:szCs w:val="28"/>
        </w:rPr>
        <w:t>вклада (депозита)</w:t>
      </w:r>
      <w:r w:rsidR="001E4E98" w:rsidRPr="001E4E98">
        <w:rPr>
          <w:rFonts w:ascii="Times New Roman" w:hAnsi="Times New Roman"/>
          <w:sz w:val="28"/>
          <w:szCs w:val="28"/>
        </w:rPr>
        <w:t>, и конкурсной заявке которого присвоен номер один;</w:t>
      </w:r>
    </w:p>
    <w:p w14:paraId="2F031389" w14:textId="4A9EB6DA" w:rsidR="0053345C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596050">
        <w:rPr>
          <w:rFonts w:ascii="Times New Roman" w:hAnsi="Times New Roman"/>
          <w:b/>
          <w:sz w:val="28"/>
          <w:szCs w:val="28"/>
        </w:rPr>
        <w:t>О</w:t>
      </w:r>
      <w:r w:rsidR="001E4E98" w:rsidRPr="006035B1">
        <w:rPr>
          <w:rFonts w:ascii="Times New Roman" w:hAnsi="Times New Roman"/>
          <w:b/>
          <w:sz w:val="28"/>
          <w:szCs w:val="28"/>
        </w:rPr>
        <w:t>фициальный сайт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сайт заказчика конкурса (регионального оператора)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http://www.fk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  <w:lang w:val="en-US"/>
          </w:rPr>
          <w:t>amu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14:paraId="24113880" w14:textId="77777777" w:rsidR="00EC75FD" w:rsidRDefault="00EC75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B15626" w14:textId="77777777" w:rsidR="009C1455" w:rsidRDefault="009C1455" w:rsidP="00606861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ind w:left="0" w:firstLine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lastRenderedPageBreak/>
        <w:t>Предмет конкурса</w:t>
      </w:r>
    </w:p>
    <w:p w14:paraId="0542CCDF" w14:textId="77777777" w:rsidR="009C1455" w:rsidRPr="009C1455" w:rsidRDefault="009C1455" w:rsidP="009C1455">
      <w:pPr>
        <w:spacing w:after="0" w:line="240" w:lineRule="auto"/>
      </w:pPr>
    </w:p>
    <w:p w14:paraId="6EBA2B0D" w14:textId="77777777" w:rsidR="00D40F9F" w:rsidRDefault="007E3DD0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 xml:space="preserve">Предметом конкурса является </w:t>
      </w:r>
      <w:r w:rsidR="00D40F9F" w:rsidRPr="00D40F9F">
        <w:rPr>
          <w:rFonts w:eastAsiaTheme="minorHAnsi" w:cstheme="minorBidi"/>
          <w:szCs w:val="28"/>
        </w:rPr>
        <w:t>отбор российской кредитной организации</w:t>
      </w:r>
      <w:r w:rsidRPr="00D40F9F">
        <w:rPr>
          <w:rFonts w:eastAsiaTheme="minorHAnsi" w:cstheme="minorBidi"/>
          <w:szCs w:val="28"/>
        </w:rPr>
        <w:t xml:space="preserve"> для размещения време</w:t>
      </w:r>
      <w:r w:rsidR="00A95939" w:rsidRPr="00D40F9F">
        <w:rPr>
          <w:rFonts w:eastAsiaTheme="minorHAnsi" w:cstheme="minorBidi"/>
          <w:szCs w:val="28"/>
        </w:rPr>
        <w:t xml:space="preserve">нно свободных средств </w:t>
      </w:r>
      <w:r w:rsidR="00DA1610">
        <w:rPr>
          <w:rFonts w:eastAsiaTheme="minorHAnsi" w:cstheme="minorBidi"/>
          <w:szCs w:val="28"/>
        </w:rPr>
        <w:t xml:space="preserve">регионального оператора </w:t>
      </w:r>
      <w:r w:rsidR="00D40F9F" w:rsidRPr="00D40F9F">
        <w:rPr>
          <w:rFonts w:eastAsiaTheme="minorHAnsi" w:cstheme="minorBidi"/>
          <w:szCs w:val="28"/>
        </w:rPr>
        <w:t>на условиях договора банковского вклада (депозита</w:t>
      </w:r>
      <w:r w:rsidR="00D40F9F">
        <w:rPr>
          <w:rFonts w:eastAsiaTheme="minorHAnsi" w:cstheme="minorBidi"/>
          <w:szCs w:val="28"/>
        </w:rPr>
        <w:t>).</w:t>
      </w:r>
    </w:p>
    <w:p w14:paraId="771279B8" w14:textId="77777777" w:rsidR="009C1455" w:rsidRPr="00D40F9F" w:rsidRDefault="00A95939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>Место оказания услуг: г. Благовещенск</w:t>
      </w:r>
      <w:r w:rsidR="009C1455" w:rsidRPr="00D40F9F">
        <w:rPr>
          <w:rFonts w:eastAsiaTheme="minorHAnsi" w:cstheme="minorBidi"/>
          <w:szCs w:val="28"/>
        </w:rPr>
        <w:t xml:space="preserve"> </w:t>
      </w:r>
    </w:p>
    <w:p w14:paraId="1AD48C8B" w14:textId="77777777"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b/>
          <w:szCs w:val="28"/>
        </w:rPr>
      </w:pPr>
    </w:p>
    <w:p w14:paraId="67207E58" w14:textId="77777777"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Расходы на участие в конкурсе</w:t>
      </w:r>
    </w:p>
    <w:p w14:paraId="649BEB9B" w14:textId="77777777" w:rsidR="009C1455" w:rsidRPr="009C1455" w:rsidRDefault="009C1455" w:rsidP="009C1455">
      <w:pPr>
        <w:spacing w:after="0" w:line="240" w:lineRule="auto"/>
      </w:pPr>
    </w:p>
    <w:p w14:paraId="4CAA79E4" w14:textId="77777777"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етендент на участие в конкурсе несет все расходы, связанные с участие</w:t>
      </w:r>
      <w:r>
        <w:rPr>
          <w:rFonts w:eastAsiaTheme="minorHAnsi" w:cstheme="minorBidi"/>
          <w:szCs w:val="28"/>
        </w:rPr>
        <w:t>м</w:t>
      </w:r>
      <w:r w:rsidRPr="009C1455">
        <w:rPr>
          <w:rFonts w:eastAsiaTheme="minorHAnsi" w:cstheme="minorBidi"/>
          <w:szCs w:val="28"/>
        </w:rPr>
        <w:t xml:space="preserve"> в конкурсе.</w:t>
      </w:r>
    </w:p>
    <w:p w14:paraId="4312FED6" w14:textId="77777777"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проведении конкурса плата за участие в конкурсе с претендента не взимается.</w:t>
      </w:r>
    </w:p>
    <w:p w14:paraId="4AC73DDE" w14:textId="77777777"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szCs w:val="28"/>
        </w:rPr>
      </w:pPr>
    </w:p>
    <w:p w14:paraId="589D5D97" w14:textId="77777777"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Требования к участникам конкурса</w:t>
      </w:r>
    </w:p>
    <w:p w14:paraId="281C51EF" w14:textId="77777777" w:rsidR="009C1455" w:rsidRPr="009C1455" w:rsidRDefault="009C1455" w:rsidP="009C1455">
      <w:pPr>
        <w:spacing w:after="0" w:line="240" w:lineRule="auto"/>
      </w:pPr>
    </w:p>
    <w:p w14:paraId="617FFCC3" w14:textId="77777777" w:rsidR="00020A76" w:rsidRDefault="00A95939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20A76" w:rsidRPr="00020A76">
        <w:rPr>
          <w:rFonts w:ascii="Times New Roman" w:hAnsi="Times New Roman" w:cs="Times New Roman"/>
          <w:sz w:val="28"/>
          <w:szCs w:val="28"/>
        </w:rPr>
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на дату подачи заявки на участие в конкурсе следующим требованиям:</w:t>
      </w:r>
    </w:p>
    <w:p w14:paraId="0610B4DD" w14:textId="77777777" w:rsidR="008B5656" w:rsidRPr="00020A76" w:rsidRDefault="008B565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7249A" w14:textId="77777777" w:rsidR="00020A76" w:rsidRPr="00020A76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 w:rsidRPr="00020A76">
        <w:rPr>
          <w:rFonts w:ascii="Times New Roman" w:hAnsi="Times New Roman" w:cs="Times New Roman"/>
          <w:sz w:val="28"/>
          <w:szCs w:val="28"/>
        </w:rPr>
        <w:t>ruA</w:t>
      </w:r>
      <w:proofErr w:type="spellEnd"/>
      <w:r w:rsidRPr="00020A76">
        <w:rPr>
          <w:rFonts w:ascii="Times New Roman" w:hAnsi="Times New Roman" w:cs="Times New Roman"/>
          <w:sz w:val="28"/>
          <w:szCs w:val="28"/>
        </w:rP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14:paraId="29440921" w14:textId="77777777" w:rsidR="00A95939" w:rsidRPr="00A95939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осуществляемой в соответствии с пунктом 51 Полож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Pr="00020A76">
        <w:rPr>
          <w:rFonts w:ascii="Times New Roman" w:hAnsi="Times New Roman" w:cs="Times New Roman"/>
          <w:sz w:val="28"/>
          <w:szCs w:val="28"/>
        </w:rPr>
        <w:t>.</w:t>
      </w:r>
    </w:p>
    <w:p w14:paraId="321F0105" w14:textId="77777777" w:rsidR="009C1455" w:rsidRPr="009C1455" w:rsidRDefault="009C1455" w:rsidP="00CB7EBA">
      <w:pPr>
        <w:pStyle w:val="2"/>
        <w:keepLines w:val="0"/>
        <w:numPr>
          <w:ilvl w:val="1"/>
          <w:numId w:val="17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.</w:t>
      </w:r>
    </w:p>
    <w:p w14:paraId="6A76E1F9" w14:textId="77777777" w:rsidR="006035B1" w:rsidRDefault="006035B1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DC80065" w14:textId="77777777" w:rsidR="00754670" w:rsidRDefault="00754670" w:rsidP="00606861">
      <w:pPr>
        <w:pStyle w:val="a3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54670">
        <w:rPr>
          <w:rFonts w:ascii="Times New Roman" w:hAnsi="Times New Roman"/>
          <w:b/>
          <w:sz w:val="28"/>
          <w:szCs w:val="28"/>
        </w:rPr>
        <w:t xml:space="preserve">Порядок размещения (публикации) извещения о проведении конкурса и принятия решения об отказе от проведения конкурса. Порядок письменных разъяснений положений извещения о проведении конкурса и (или) условий договора </w:t>
      </w:r>
      <w:r w:rsidR="003A6FDF">
        <w:rPr>
          <w:rFonts w:ascii="Times New Roman" w:hAnsi="Times New Roman"/>
          <w:b/>
          <w:sz w:val="28"/>
          <w:szCs w:val="28"/>
        </w:rPr>
        <w:t>банковского вклад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CC414F5" w14:textId="77777777" w:rsidR="00754670" w:rsidRDefault="00754670" w:rsidP="00754670">
      <w:pPr>
        <w:pStyle w:val="a3"/>
        <w:widowControl w:val="0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</w:p>
    <w:p w14:paraId="7964D4FD" w14:textId="54E87E9F" w:rsidR="00754670" w:rsidRDefault="00754670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4670">
        <w:rPr>
          <w:rFonts w:ascii="Times New Roman" w:hAnsi="Times New Roman"/>
          <w:sz w:val="28"/>
          <w:szCs w:val="28"/>
        </w:rPr>
        <w:t xml:space="preserve">Извещение о проведении конкурса и конкурсная документация размещается в открытом доступе на официальном сайте </w:t>
      </w:r>
      <w:r w:rsidR="00215CB4">
        <w:rPr>
          <w:rFonts w:ascii="Times New Roman" w:hAnsi="Times New Roman"/>
          <w:sz w:val="28"/>
          <w:szCs w:val="28"/>
        </w:rPr>
        <w:t>Регионального оператора</w:t>
      </w:r>
      <w:r w:rsidRPr="00754670">
        <w:rPr>
          <w:rFonts w:ascii="Times New Roman" w:hAnsi="Times New Roman"/>
          <w:sz w:val="28"/>
          <w:szCs w:val="28"/>
        </w:rPr>
        <w:t xml:space="preserve"> </w:t>
      </w:r>
      <w:r w:rsidRPr="00754670">
        <w:rPr>
          <w:rFonts w:ascii="Times New Roman" w:hAnsi="Times New Roman"/>
          <w:sz w:val="28"/>
          <w:szCs w:val="28"/>
        </w:rPr>
        <w:lastRenderedPageBreak/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14:paraId="2C4BF3E2" w14:textId="55B4EC26" w:rsidR="008A6408" w:rsidRDefault="00215CB4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оператор</w:t>
      </w:r>
      <w:r w:rsidR="008A6408" w:rsidRPr="008A6408">
        <w:rPr>
          <w:rFonts w:ascii="Times New Roman" w:hAnsi="Times New Roman"/>
          <w:sz w:val="28"/>
          <w:szCs w:val="28"/>
        </w:rPr>
        <w:t xml:space="preserve"> вправе отказаться от проведения конкурса, приняв решение об отказе от проведения конкурса не позднее чем за 30 </w:t>
      </w:r>
      <w:r w:rsidR="008A6408">
        <w:rPr>
          <w:rFonts w:ascii="Times New Roman" w:hAnsi="Times New Roman"/>
          <w:sz w:val="28"/>
          <w:szCs w:val="28"/>
        </w:rPr>
        <w:t xml:space="preserve">(тридцать) </w:t>
      </w:r>
      <w:r w:rsidR="008A6408" w:rsidRPr="008A6408">
        <w:rPr>
          <w:rFonts w:ascii="Times New Roman" w:hAnsi="Times New Roman"/>
          <w:sz w:val="28"/>
          <w:szCs w:val="28"/>
        </w:rPr>
        <w:t>дней до окончания приема заявок</w:t>
      </w:r>
      <w:r w:rsidR="008A6408">
        <w:rPr>
          <w:rFonts w:ascii="Times New Roman" w:hAnsi="Times New Roman"/>
          <w:sz w:val="28"/>
          <w:szCs w:val="28"/>
        </w:rPr>
        <w:t>.</w:t>
      </w:r>
    </w:p>
    <w:p w14:paraId="78D7F63F" w14:textId="4B61179B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Конкурс считается отмененным со дня размещения (публикации) извещения об отказе от проведения конкурса на официальном сайте </w:t>
      </w:r>
      <w:r w:rsidR="00215CB4">
        <w:rPr>
          <w:rFonts w:ascii="Times New Roman" w:hAnsi="Times New Roman"/>
          <w:sz w:val="28"/>
          <w:szCs w:val="28"/>
        </w:rPr>
        <w:t>Регионального оператора</w:t>
      </w:r>
      <w:r>
        <w:rPr>
          <w:rFonts w:ascii="Times New Roman" w:hAnsi="Times New Roman"/>
          <w:sz w:val="28"/>
          <w:szCs w:val="28"/>
        </w:rPr>
        <w:t xml:space="preserve"> в сети «</w:t>
      </w:r>
      <w:r w:rsidRPr="008A640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14:paraId="100EC43A" w14:textId="3792EF12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Извещение об отказе от проведения конкурса размещается (публикуется) </w:t>
      </w:r>
      <w:r w:rsidR="00215CB4">
        <w:rPr>
          <w:rFonts w:ascii="Times New Roman" w:hAnsi="Times New Roman"/>
          <w:sz w:val="28"/>
          <w:szCs w:val="28"/>
        </w:rPr>
        <w:t>Региональным оператором</w:t>
      </w:r>
      <w:r w:rsidRPr="008A6408">
        <w:rPr>
          <w:rFonts w:ascii="Times New Roman" w:hAnsi="Times New Roman"/>
          <w:sz w:val="28"/>
          <w:szCs w:val="28"/>
        </w:rPr>
        <w:t xml:space="preserve"> не позднее окончания рабочего дня, в течение которого было принято решение об отказе от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14:paraId="218AA9EE" w14:textId="30B0A434" w:rsidR="008A6408" w:rsidRDefault="00215CB4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оператор</w:t>
      </w:r>
      <w:r w:rsidR="008A6408" w:rsidRPr="008A6408">
        <w:rPr>
          <w:rFonts w:ascii="Times New Roman" w:hAnsi="Times New Roman"/>
          <w:sz w:val="28"/>
          <w:szCs w:val="28"/>
        </w:rPr>
        <w:t xml:space="preserve"> не позднее окончания рабочего дня, следующего за днем принятия решения об отказе от проведения конкурса, уведомляет претендентов, подавших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</w:t>
      </w:r>
      <w:r w:rsidR="008A6408">
        <w:rPr>
          <w:rFonts w:ascii="Times New Roman" w:hAnsi="Times New Roman"/>
          <w:sz w:val="28"/>
          <w:szCs w:val="28"/>
        </w:rPr>
        <w:t>.</w:t>
      </w:r>
    </w:p>
    <w:p w14:paraId="5FA5E687" w14:textId="0821B201" w:rsidR="002B20F8" w:rsidRPr="002B20F8" w:rsidRDefault="008A6408" w:rsidP="00905C6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0F8">
        <w:rPr>
          <w:rFonts w:ascii="Times New Roman" w:hAnsi="Times New Roman"/>
          <w:sz w:val="28"/>
          <w:szCs w:val="28"/>
        </w:rPr>
        <w:t xml:space="preserve">Любой претендент, имеющий намерение подать заявку не позднее чем за 5 (пять) календарных дней до даты вскрытия конвертов с заявками вправе направить </w:t>
      </w:r>
      <w:r w:rsidR="00215CB4">
        <w:rPr>
          <w:rFonts w:ascii="Times New Roman" w:hAnsi="Times New Roman"/>
          <w:sz w:val="28"/>
          <w:szCs w:val="28"/>
        </w:rPr>
        <w:t>Региональному оператору</w:t>
      </w:r>
      <w:r w:rsidRPr="002B20F8">
        <w:rPr>
          <w:rFonts w:ascii="Times New Roman" w:hAnsi="Times New Roman"/>
          <w:sz w:val="28"/>
          <w:szCs w:val="28"/>
        </w:rPr>
        <w:t xml:space="preserve"> в письменной форме запрос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 (в том числе в форме электронного документа на указанный в извещении о проведении конкурса адрес электронной почты). </w:t>
      </w:r>
      <w:r w:rsidR="00215CB4">
        <w:rPr>
          <w:rFonts w:ascii="Times New Roman" w:hAnsi="Times New Roman"/>
          <w:sz w:val="28"/>
          <w:szCs w:val="28"/>
        </w:rPr>
        <w:t>Региональный оператор</w:t>
      </w:r>
      <w:r w:rsidRPr="002B20F8">
        <w:rPr>
          <w:rFonts w:ascii="Times New Roman" w:hAnsi="Times New Roman"/>
          <w:sz w:val="28"/>
          <w:szCs w:val="28"/>
        </w:rPr>
        <w:t xml:space="preserve"> не позднее </w:t>
      </w:r>
      <w:r w:rsidR="007C21EB" w:rsidRPr="002B20F8">
        <w:rPr>
          <w:rFonts w:ascii="Times New Roman" w:hAnsi="Times New Roman"/>
          <w:sz w:val="28"/>
          <w:szCs w:val="28"/>
        </w:rPr>
        <w:t>2 (</w:t>
      </w:r>
      <w:r w:rsidRPr="002B20F8">
        <w:rPr>
          <w:rFonts w:ascii="Times New Roman" w:hAnsi="Times New Roman"/>
          <w:sz w:val="28"/>
          <w:szCs w:val="28"/>
        </w:rPr>
        <w:t>двух</w:t>
      </w:r>
      <w:r w:rsidR="007C21EB" w:rsidRPr="002B20F8">
        <w:rPr>
          <w:rFonts w:ascii="Times New Roman" w:hAnsi="Times New Roman"/>
          <w:sz w:val="28"/>
          <w:szCs w:val="28"/>
        </w:rPr>
        <w:t>)</w:t>
      </w:r>
      <w:r w:rsidRPr="002B20F8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</w:t>
      </w:r>
      <w:r w:rsidR="005E05F2" w:rsidRPr="002B20F8">
        <w:rPr>
          <w:rFonts w:ascii="Times New Roman" w:hAnsi="Times New Roman"/>
          <w:sz w:val="28"/>
          <w:szCs w:val="28"/>
        </w:rPr>
        <w:t>запрос, в случае если</w:t>
      </w:r>
      <w:r w:rsidRPr="002B20F8">
        <w:rPr>
          <w:rFonts w:ascii="Times New Roman" w:hAnsi="Times New Roman"/>
          <w:sz w:val="28"/>
          <w:szCs w:val="28"/>
        </w:rPr>
        <w:t xml:space="preserve"> он был указан</w:t>
      </w:r>
      <w:r w:rsidR="007C21EB" w:rsidRPr="002B20F8">
        <w:rPr>
          <w:rFonts w:ascii="Times New Roman" w:hAnsi="Times New Roman"/>
          <w:sz w:val="28"/>
          <w:szCs w:val="28"/>
        </w:rPr>
        <w:t>.</w:t>
      </w:r>
    </w:p>
    <w:p w14:paraId="7A89A56D" w14:textId="77777777" w:rsidR="00E24FCB" w:rsidRPr="00416FFA" w:rsidRDefault="002B20F8" w:rsidP="00DC6131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A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. В течение одного дня с даты принятия решения о внесении изменений в конкурсную документацию такие изменения размещаются </w:t>
      </w:r>
      <w:r w:rsidR="00416FFA" w:rsidRPr="00416FFA">
        <w:rPr>
          <w:rFonts w:ascii="Times New Roman" w:hAnsi="Times New Roman" w:cs="Times New Roman"/>
          <w:sz w:val="28"/>
          <w:szCs w:val="28"/>
        </w:rPr>
        <w:t xml:space="preserve">на официальном сайте. </w:t>
      </w:r>
      <w:r w:rsidRPr="00416FFA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открытом конкурсе </w:t>
      </w:r>
      <w:r w:rsidR="00416F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16FFA">
        <w:rPr>
          <w:rFonts w:ascii="Times New Roman" w:hAnsi="Times New Roman" w:cs="Times New Roman"/>
          <w:sz w:val="28"/>
          <w:szCs w:val="28"/>
        </w:rPr>
        <w:t>быть продлен таким образом, чтобы с даты размещения таких изменений до даты окончания срока подачи заявок на участие в открытом конкурсе этот срок составлял не</w:t>
      </w:r>
      <w:r w:rsidR="00416FFA">
        <w:rPr>
          <w:rFonts w:ascii="Times New Roman" w:hAnsi="Times New Roman" w:cs="Times New Roman"/>
          <w:sz w:val="28"/>
          <w:szCs w:val="28"/>
        </w:rPr>
        <w:t xml:space="preserve"> менее чем десять рабочих дней</w:t>
      </w:r>
      <w:r w:rsidRPr="00416F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9C4561" w14:textId="77777777" w:rsidR="00416FFA" w:rsidRDefault="00416FFA" w:rsidP="00416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E5A9A" w14:textId="77777777" w:rsidR="007C21EB" w:rsidRDefault="007C21EB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договора банковского </w:t>
      </w:r>
      <w:r w:rsidR="00650327">
        <w:rPr>
          <w:rFonts w:ascii="Times New Roman" w:hAnsi="Times New Roman" w:cs="Times New Roman"/>
          <w:b/>
          <w:sz w:val="28"/>
          <w:szCs w:val="28"/>
        </w:rPr>
        <w:t>вклада (депозита)</w:t>
      </w:r>
    </w:p>
    <w:p w14:paraId="0A86A0E9" w14:textId="77777777" w:rsidR="001B37EB" w:rsidRDefault="001B37E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7D1C0" w14:textId="77777777" w:rsidR="007C21EB" w:rsidRPr="007C21EB" w:rsidRDefault="007C21EB" w:rsidP="00606861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бязательными условиями договора банковского </w:t>
      </w:r>
      <w:r w:rsidR="00650327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являются: </w:t>
      </w:r>
    </w:p>
    <w:p w14:paraId="17969B0E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соблюдение условий открытия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, указанных в извещении о проведении конкурс</w:t>
      </w:r>
      <w:r w:rsidR="00706249">
        <w:rPr>
          <w:rFonts w:ascii="Times New Roman" w:hAnsi="Times New Roman"/>
          <w:sz w:val="28"/>
          <w:szCs w:val="28"/>
        </w:rPr>
        <w:t>а и в заявленных предложениях;</w:t>
      </w:r>
    </w:p>
    <w:p w14:paraId="07C71592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lastRenderedPageBreak/>
        <w:t xml:space="preserve">отсутствие платы за оказание услуги по открытию банковского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 xml:space="preserve">, обслуживанию такого </w:t>
      </w:r>
      <w:r w:rsidR="00865ABC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;</w:t>
      </w:r>
    </w:p>
    <w:p w14:paraId="7B933F54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</w:t>
      </w:r>
      <w:r w:rsidR="00865ABC">
        <w:rPr>
          <w:rFonts w:ascii="Times New Roman" w:hAnsi="Times New Roman"/>
          <w:sz w:val="28"/>
          <w:szCs w:val="28"/>
        </w:rPr>
        <w:t>заверение копий платежных документов, карточки образцов подписей и иных документов</w:t>
      </w:r>
      <w:r w:rsidRPr="007C21EB">
        <w:rPr>
          <w:rFonts w:ascii="Times New Roman" w:hAnsi="Times New Roman"/>
          <w:sz w:val="28"/>
          <w:szCs w:val="28"/>
        </w:rPr>
        <w:t>;</w:t>
      </w:r>
    </w:p>
    <w:p w14:paraId="5AF169AF" w14:textId="73BBF14D" w:rsidR="007C21EB" w:rsidRPr="007C21EB" w:rsidRDefault="008B3C60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C60">
        <w:rPr>
          <w:rFonts w:ascii="Times New Roman" w:hAnsi="Times New Roman"/>
          <w:sz w:val="28"/>
          <w:szCs w:val="28"/>
        </w:rPr>
        <w:t>отсутствие платы за установку и обслуживание программных средств для удаленного доступа к услугам исполнителя, позволяющие направ</w:t>
      </w:r>
      <w:r w:rsidR="00DE20AB">
        <w:rPr>
          <w:rFonts w:ascii="Times New Roman" w:hAnsi="Times New Roman"/>
          <w:sz w:val="28"/>
          <w:szCs w:val="28"/>
        </w:rPr>
        <w:t>л</w:t>
      </w:r>
      <w:r w:rsidRPr="008B3C60">
        <w:rPr>
          <w:rFonts w:ascii="Times New Roman" w:hAnsi="Times New Roman"/>
          <w:sz w:val="28"/>
          <w:szCs w:val="28"/>
        </w:rPr>
        <w:t xml:space="preserve">ять платежные документы и иные документы для </w:t>
      </w:r>
      <w:r w:rsidR="00A608AB">
        <w:rPr>
          <w:rFonts w:ascii="Times New Roman" w:hAnsi="Times New Roman"/>
          <w:sz w:val="28"/>
          <w:szCs w:val="28"/>
        </w:rPr>
        <w:t>безопасного подтверждения платежей</w:t>
      </w:r>
      <w:r w:rsidR="00DE20AB">
        <w:rPr>
          <w:rFonts w:ascii="Times New Roman" w:hAnsi="Times New Roman"/>
          <w:sz w:val="28"/>
          <w:szCs w:val="28"/>
        </w:rPr>
        <w:t xml:space="preserve"> в соответствии с Договором, из расчета не менее двух рабочих мест для </w:t>
      </w:r>
      <w:r w:rsidR="00215CB4">
        <w:rPr>
          <w:rFonts w:ascii="Times New Roman" w:hAnsi="Times New Roman"/>
          <w:sz w:val="28"/>
          <w:szCs w:val="28"/>
        </w:rPr>
        <w:t>Регионального оператора</w:t>
      </w:r>
      <w:r w:rsidR="00DE20AB">
        <w:rPr>
          <w:rFonts w:ascii="Times New Roman" w:hAnsi="Times New Roman"/>
          <w:sz w:val="28"/>
          <w:szCs w:val="28"/>
        </w:rPr>
        <w:t xml:space="preserve"> (далее – система «Банк-Клиент»)</w:t>
      </w:r>
      <w:r w:rsidR="007C21EB" w:rsidRPr="007C21EB">
        <w:rPr>
          <w:rFonts w:ascii="Times New Roman" w:hAnsi="Times New Roman"/>
          <w:sz w:val="28"/>
          <w:szCs w:val="28"/>
        </w:rPr>
        <w:t>;</w:t>
      </w:r>
    </w:p>
    <w:p w14:paraId="7A703543" w14:textId="45F9C097" w:rsidR="00DE20AB" w:rsidRDefault="00DE20A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платы за переоформление документов в связи с изменением реквизитов </w:t>
      </w:r>
      <w:r w:rsidR="00215CB4">
        <w:rPr>
          <w:rFonts w:ascii="Times New Roman" w:hAnsi="Times New Roman"/>
          <w:sz w:val="28"/>
          <w:szCs w:val="28"/>
        </w:rPr>
        <w:t>Регионального оператора</w:t>
      </w:r>
      <w:r>
        <w:rPr>
          <w:rFonts w:ascii="Times New Roman" w:hAnsi="Times New Roman"/>
          <w:sz w:val="28"/>
          <w:szCs w:val="28"/>
        </w:rPr>
        <w:t>;</w:t>
      </w:r>
    </w:p>
    <w:p w14:paraId="3DB8519D" w14:textId="5E646C6C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предоставление </w:t>
      </w:r>
      <w:r w:rsidR="00215CB4">
        <w:rPr>
          <w:rFonts w:ascii="Times New Roman" w:hAnsi="Times New Roman"/>
          <w:sz w:val="28"/>
          <w:szCs w:val="28"/>
        </w:rPr>
        <w:t>Региональному оператору</w:t>
      </w:r>
      <w:r w:rsidRPr="007C21EB">
        <w:rPr>
          <w:rFonts w:ascii="Times New Roman" w:hAnsi="Times New Roman"/>
          <w:sz w:val="28"/>
          <w:szCs w:val="28"/>
        </w:rPr>
        <w:t xml:space="preserve"> права в одностороннем порядке расторгнуть договор банковского </w:t>
      </w:r>
      <w:r w:rsidR="00DE20AB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14:paraId="631FBAB1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нятие в установленном порядке решения о ликвидации или банкротстве российской кредитной организации;</w:t>
      </w:r>
    </w:p>
    <w:p w14:paraId="5349FD27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менение Центральным банком Российской Федерации к российской кредитной организации мер, предусмотренных пунктами 3 и 4 части второ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74 Федерального закона «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О Центральном банке Росс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йской Федерации (Банке России)»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5881ADBD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выявление после заключения договора банковского счета несоответствия российской кредитной организации требованиям, установленным частью 2 статьи 176 Жилищного кодекса Российской Федерации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14:paraId="01F30D12" w14:textId="77777777" w:rsidR="007C21EB" w:rsidRDefault="007C21EB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неоднократное (2 и более раз в течение календарного года) нарушение российской кредитной организацией условий договора банковского счета;</w:t>
      </w:r>
    </w:p>
    <w:p w14:paraId="6449241C" w14:textId="1792FF5C" w:rsidR="002142FD" w:rsidRDefault="002142FD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по инициативе </w:t>
      </w:r>
      <w:r w:rsidR="00215CB4">
        <w:rPr>
          <w:rFonts w:ascii="Times New Roman" w:eastAsiaTheme="minorHAnsi" w:hAnsi="Times New Roman" w:cstheme="minorBidi"/>
          <w:sz w:val="28"/>
          <w:szCs w:val="28"/>
          <w:lang w:eastAsia="en-US"/>
        </w:rPr>
        <w:t>Регионального оператора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по истечении календарного месяца, после направления </w:t>
      </w:r>
      <w:r w:rsidR="00215CB4">
        <w:rPr>
          <w:rFonts w:ascii="Times New Roman" w:eastAsiaTheme="minorHAnsi" w:hAnsi="Times New Roman" w:cstheme="minorBidi"/>
          <w:sz w:val="28"/>
          <w:szCs w:val="28"/>
          <w:lang w:eastAsia="en-US"/>
        </w:rPr>
        <w:t>Региональным операторо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уведомления в российскую кредитную организацию.</w:t>
      </w:r>
    </w:p>
    <w:p w14:paraId="64FB2555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говор банковского вклада (депозита), на основании которого размещаются временно свободные средства фонда капитального ремонта, предусматривает в том числе:</w:t>
      </w:r>
    </w:p>
    <w:p w14:paraId="11D41296" w14:textId="62792748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 xml:space="preserve">а) условие о возможности досрочного расторжения указанного договора </w:t>
      </w:r>
      <w:r w:rsidR="00215C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ым оператором в одностороннем порядке и изъятия размещенных временно свободных средств не позднее 1 рабочего дня со дня предъявления </w:t>
      </w:r>
      <w:r w:rsidR="00215C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ым оператором к кредитной организации требования о досрочном расторжении такого договора 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</w:t>
      </w:r>
      <w:r w:rsidR="00215C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го оператора;</w:t>
      </w:r>
    </w:p>
    <w:p w14:paraId="0FD9BCC4" w14:textId="55582B18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б) условие о возможности досрочного расторжения указанного договора </w:t>
      </w:r>
      <w:r w:rsidR="00215C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ым оператором в одностороннем порядке и изъятия размещенных временно свободных средств не позднее 1 рабочего дня со дня публикации Центральным банком Российской Федерации информации, свидетельствующей о том, что кредитная организация, в которой размещены временно свободные средства фонда капитального ремонта, перестала соответствовать требованиям, с учетом которых каждая из них была допущена к участию в конкурсе по отбору кредитных организаций для открытия счетов региональным оператором;</w:t>
      </w:r>
    </w:p>
    <w:p w14:paraId="2F2B6E7D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«а</w:t>
        </w:r>
      </w:hyperlink>
      <w:r>
        <w:rPr>
          <w:rFonts w:ascii="Times New Roman" w:hAnsi="Times New Roman" w:cs="Times New Roman"/>
          <w:sz w:val="28"/>
          <w:szCs w:val="28"/>
        </w:rPr>
        <w:t>» и «</w:t>
      </w:r>
      <w:hyperlink w:anchor="Par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</w:hyperlink>
      <w:r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14:paraId="303A8F99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говор заключается сроком на 3 (три) месяца.</w:t>
      </w:r>
    </w:p>
    <w:p w14:paraId="51A3A06C" w14:textId="77777777" w:rsidR="002142FD" w:rsidRPr="007C21EB" w:rsidRDefault="002142FD" w:rsidP="002142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4E1FC9" w14:textId="77777777" w:rsidR="00D03B4C" w:rsidRDefault="00D03B4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61F9D" w14:textId="77777777" w:rsidR="005E1825" w:rsidRDefault="00F976C1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C1">
        <w:rPr>
          <w:rFonts w:ascii="Times New Roman" w:hAnsi="Times New Roman" w:cs="Times New Roman"/>
          <w:b/>
          <w:sz w:val="28"/>
          <w:szCs w:val="28"/>
        </w:rPr>
        <w:t>Требования к составу и форме конкурсной заявки, порядок её предоставления и отзыва, перечень документов и требования к оформлению документов к конкурсной заяв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697895A" w14:textId="77777777" w:rsidR="00F976C1" w:rsidRDefault="00F976C1" w:rsidP="00F976C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E7D07D4" w14:textId="78AA1530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ем заявок осуществляется </w:t>
      </w:r>
      <w:r w:rsidR="00215CB4">
        <w:rPr>
          <w:rFonts w:ascii="Times New Roman" w:eastAsiaTheme="minorHAnsi" w:hAnsi="Times New Roman" w:cstheme="minorBidi"/>
          <w:sz w:val="28"/>
          <w:szCs w:val="28"/>
          <w:lang w:eastAsia="en-US"/>
        </w:rPr>
        <w:t>Региональным оператором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14:paraId="2DA22A75" w14:textId="77777777" w:rsidR="00F976C1" w:rsidRPr="00AA335B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тендент на участие в конкурсе подает конкурсную заявку на участие в 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курсе, примерная форма конкурсной заявки приведена в Приложении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комплект документов в соответствии с требованиями конкурсной документации, согласно описи по форме согласно Приложени</w:t>
      </w:r>
      <w:r w:rsidR="002F3D65">
        <w:rPr>
          <w:rFonts w:ascii="Times New Roman" w:eastAsiaTheme="minorHAnsi" w:hAnsi="Times New Roman" w:cstheme="minorBidi"/>
          <w:sz w:val="28"/>
          <w:szCs w:val="28"/>
          <w:lang w:eastAsia="en-US"/>
        </w:rPr>
        <w:t>ю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41438732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ая заявка подается на бумажном носителе в произвольной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14:paraId="56A667F3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14:paraId="48EEA680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етендент вправе подать только одну конкурсную заявку на участие в конкурсе.</w:t>
      </w:r>
    </w:p>
    <w:p w14:paraId="06765272" w14:textId="77777777" w:rsidR="00F976C1" w:rsidRP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став заявки включаются:</w:t>
      </w:r>
    </w:p>
    <w:p w14:paraId="0445A002" w14:textId="77777777"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едложения о размере процентной ставки по договору банковского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вклада (депозита)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7E180FDD" w14:textId="77777777" w:rsidR="005A7FA3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) документы, подтверждающие соответствие претендента 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у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3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.1.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настоящей конкурсной документации, </w:t>
      </w:r>
      <w:r w:rsidR="005A7FA3" w:rsidRPr="00054B0B">
        <w:rPr>
          <w:rFonts w:ascii="Times New Roman" w:eastAsiaTheme="minorHAnsi" w:hAnsi="Times New Roman" w:cstheme="minorBidi"/>
          <w:sz w:val="28"/>
          <w:szCs w:val="28"/>
          <w:lang w:eastAsia="en-US"/>
        </w:rPr>
        <w:t>на последнюю отчетную дату,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едшествующей дате подачи конкурсной заявки;</w:t>
      </w:r>
    </w:p>
    <w:p w14:paraId="7C2598C1" w14:textId="77777777" w:rsidR="005A7FA3" w:rsidRDefault="00341911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FA3">
        <w:rPr>
          <w:rFonts w:ascii="Times New Roman" w:hAnsi="Times New Roman" w:cs="Times New Roman"/>
          <w:sz w:val="28"/>
          <w:szCs w:val="28"/>
        </w:rPr>
        <w:t>) проект договора банковского вклада по форме банка, содержащий обязательные</w:t>
      </w:r>
      <w:r w:rsidR="00381262">
        <w:rPr>
          <w:rFonts w:ascii="Times New Roman" w:hAnsi="Times New Roman" w:cs="Times New Roman"/>
          <w:sz w:val="28"/>
          <w:szCs w:val="28"/>
        </w:rPr>
        <w:t xml:space="preserve"> условия, в соответствии с разделом 5 настоящей конкурсной документации и соответствующий требованиям настоящей конкурсной документации.</w:t>
      </w:r>
    </w:p>
    <w:p w14:paraId="49620D8A" w14:textId="77777777"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6.7.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К заявке прилагаются:</w:t>
      </w:r>
    </w:p>
    <w:p w14:paraId="51AE307D" w14:textId="77777777" w:rsidR="00AB6086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пись документов, прилагаемых к заявке (Приложение №</w:t>
      </w:r>
      <w:r w:rsidR="003812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конкурсной документации);</w:t>
      </w:r>
    </w:p>
    <w:p w14:paraId="2286FE95" w14:textId="77777777" w:rsidR="00F976C1" w:rsidRP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)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14:paraId="2FE1656F" w14:textId="77777777" w:rsid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ригинал доверенности на представление интересов претендента на участие в конкурсе, удостоверенной претендентом на участие в конкурсе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претендента на участие в конкурсе и (или) пода</w:t>
      </w:r>
      <w:r w:rsidR="00414537">
        <w:rPr>
          <w:rFonts w:ascii="Times New Roman" w:eastAsiaTheme="minorHAnsi" w:hAnsi="Times New Roman" w:cstheme="minorBidi"/>
          <w:sz w:val="28"/>
          <w:szCs w:val="28"/>
          <w:lang w:eastAsia="en-US"/>
        </w:rPr>
        <w:t>чи заявки таким представителем).</w:t>
      </w:r>
    </w:p>
    <w:p w14:paraId="74FD1BDA" w14:textId="77777777" w:rsidR="00AB6086" w:rsidRDefault="00414537" w:rsidP="002B0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AB6086" w:rsidRPr="00DB4C6E">
        <w:rPr>
          <w:rFonts w:ascii="Times New Roman" w:hAnsi="Times New Roman"/>
          <w:sz w:val="28"/>
          <w:szCs w:val="28"/>
        </w:rPr>
        <w:t xml:space="preserve">Комплект документов, прилагаемых к заявке, а также опись этих документов </w:t>
      </w:r>
      <w:r w:rsidRPr="00F976C1">
        <w:rPr>
          <w:rFonts w:ascii="Times New Roman" w:hAnsi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/>
          <w:sz w:val="28"/>
          <w:szCs w:val="28"/>
        </w:rPr>
        <w:t>,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иты</w:t>
      </w:r>
      <w:r w:rsidR="00AB6086" w:rsidRPr="00DB4C6E">
        <w:rPr>
          <w:rFonts w:ascii="Times New Roman" w:hAnsi="Times New Roman"/>
          <w:sz w:val="28"/>
          <w:szCs w:val="28"/>
        </w:rPr>
        <w:t xml:space="preserve"> в единую книгу</w:t>
      </w:r>
      <w:r w:rsidR="001C5BB6">
        <w:rPr>
          <w:rFonts w:ascii="Times New Roman" w:hAnsi="Times New Roman"/>
          <w:sz w:val="28"/>
          <w:szCs w:val="28"/>
        </w:rPr>
        <w:t>,</w:t>
      </w:r>
      <w:r w:rsidR="00AB6086"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</w:t>
      </w:r>
      <w:r w:rsidR="00C9245F">
        <w:rPr>
          <w:rFonts w:ascii="Times New Roman" w:hAnsi="Times New Roman"/>
          <w:sz w:val="28"/>
          <w:szCs w:val="28"/>
        </w:rPr>
        <w:t>.</w:t>
      </w:r>
    </w:p>
    <w:p w14:paraId="2D2273CE" w14:textId="77777777" w:rsidR="00C9245F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145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4C6E">
        <w:rPr>
          <w:rFonts w:ascii="Times New Roman" w:hAnsi="Times New Roman"/>
          <w:sz w:val="28"/>
          <w:szCs w:val="28"/>
        </w:rPr>
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14:paraId="1DC1782F" w14:textId="77777777" w:rsidR="001C5BB6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="004145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</w:t>
      </w:r>
      <w:r w:rsidR="001C5BB6">
        <w:rPr>
          <w:rFonts w:ascii="Times New Roman" w:hAnsi="Times New Roman"/>
          <w:sz w:val="28"/>
          <w:szCs w:val="28"/>
        </w:rPr>
        <w:t>.</w:t>
      </w:r>
    </w:p>
    <w:p w14:paraId="222C6E74" w14:textId="77777777" w:rsidR="001C5BB6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F976C1">
        <w:rPr>
          <w:rFonts w:ascii="Times New Roman" w:hAnsi="Times New Roman"/>
          <w:sz w:val="28"/>
          <w:szCs w:val="28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</w:t>
      </w:r>
      <w:r>
        <w:rPr>
          <w:rFonts w:ascii="Times New Roman" w:hAnsi="Times New Roman"/>
          <w:sz w:val="28"/>
          <w:szCs w:val="28"/>
        </w:rPr>
        <w:t>.</w:t>
      </w:r>
    </w:p>
    <w:p w14:paraId="1D9627A4" w14:textId="2D141808" w:rsidR="00C9245F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</w:t>
      </w:r>
      <w:r w:rsidR="00C9245F" w:rsidRPr="00DB4C6E">
        <w:rPr>
          <w:rFonts w:ascii="Times New Roman" w:hAnsi="Times New Roman"/>
          <w:sz w:val="28"/>
          <w:szCs w:val="28"/>
        </w:rPr>
        <w:t xml:space="preserve"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</w:t>
      </w:r>
      <w:r w:rsidR="00054B0B">
        <w:rPr>
          <w:rFonts w:ascii="Times New Roman" w:hAnsi="Times New Roman"/>
          <w:sz w:val="28"/>
          <w:szCs w:val="28"/>
        </w:rPr>
        <w:t xml:space="preserve">Региональный </w:t>
      </w:r>
      <w:r w:rsidR="00054B0B">
        <w:rPr>
          <w:rFonts w:ascii="Times New Roman" w:hAnsi="Times New Roman"/>
          <w:sz w:val="28"/>
          <w:szCs w:val="28"/>
        </w:rPr>
        <w:lastRenderedPageBreak/>
        <w:t xml:space="preserve">оператор </w:t>
      </w:r>
      <w:r w:rsidR="00C9245F" w:rsidRPr="00DB4C6E">
        <w:rPr>
          <w:rFonts w:ascii="Times New Roman" w:hAnsi="Times New Roman"/>
          <w:sz w:val="28"/>
          <w:szCs w:val="28"/>
        </w:rPr>
        <w:t>выдает расписку в получении конверта с заявкой, содержащую регистрационный номер, указанный в журнале приема заявок, дату и время его получения</w:t>
      </w:r>
      <w:r w:rsidR="00414537">
        <w:rPr>
          <w:rFonts w:ascii="Times New Roman" w:hAnsi="Times New Roman"/>
          <w:sz w:val="28"/>
          <w:szCs w:val="28"/>
        </w:rPr>
        <w:t>.</w:t>
      </w:r>
    </w:p>
    <w:p w14:paraId="247B8DB4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представления конверта с заявкой в незапечатанном виде либо конверта с заявкой в запечатанном виде, не содержащего адреса места нахождения российской кредитной организации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пунктом 6.8 </w:t>
      </w:r>
      <w:r w:rsidR="009B3DA2">
        <w:rPr>
          <w:rFonts w:ascii="Times New Roman" w:hAnsi="Times New Roman"/>
          <w:sz w:val="28"/>
          <w:szCs w:val="28"/>
        </w:rPr>
        <w:t xml:space="preserve">– 6.10 </w:t>
      </w:r>
      <w:r w:rsidRPr="00DB4C6E">
        <w:rPr>
          <w:rFonts w:ascii="Times New Roman" w:hAnsi="Times New Roman"/>
          <w:sz w:val="28"/>
          <w:szCs w:val="28"/>
        </w:rPr>
        <w:t>настоящего Извещ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им извещением.</w:t>
      </w:r>
    </w:p>
    <w:p w14:paraId="32F8050A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представившему уведомление, о чем региональным оператором делается отметка в журнале приема заявок с указанием даты возврата.</w:t>
      </w:r>
    </w:p>
    <w:p w14:paraId="6FE61185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настоящим извещением.</w:t>
      </w:r>
    </w:p>
    <w:p w14:paraId="683B00B1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рием заявок после даты окончания приема заявок не допускается.</w:t>
      </w:r>
    </w:p>
    <w:p w14:paraId="3A967D5D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Лицу, пред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</w:r>
    </w:p>
    <w:p w14:paraId="3A542450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выявления недостоверности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</w:t>
      </w:r>
      <w:r w:rsidR="00701130" w:rsidRPr="00701130">
        <w:rPr>
          <w:rFonts w:ascii="Times New Roman" w:hAnsi="Times New Roman"/>
          <w:sz w:val="28"/>
          <w:szCs w:val="28"/>
        </w:rPr>
        <w:t>вклада (депозита)</w:t>
      </w:r>
      <w:r w:rsidRPr="00DB4C6E">
        <w:rPr>
          <w:rFonts w:ascii="Times New Roman" w:hAnsi="Times New Roman"/>
          <w:sz w:val="28"/>
          <w:szCs w:val="28"/>
        </w:rPr>
        <w:t>.</w:t>
      </w:r>
    </w:p>
    <w:p w14:paraId="4901EE7F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</w:t>
      </w:r>
      <w:r w:rsidRPr="00DB4C6E">
        <w:rPr>
          <w:rFonts w:ascii="Times New Roman" w:hAnsi="Times New Roman"/>
          <w:sz w:val="28"/>
          <w:szCs w:val="28"/>
        </w:rPr>
        <w:t xml:space="preserve"> обязан обеспечить целостность конвертов с заявками и конфиденциальность содержащихся в них сведений до даты вскрытия конвертов с заявками.</w:t>
      </w:r>
    </w:p>
    <w:p w14:paraId="6A276B61" w14:textId="24EA0353" w:rsidR="00414537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полномоченный представитель </w:t>
      </w:r>
      <w:r w:rsidR="00054B0B">
        <w:rPr>
          <w:rFonts w:ascii="Times New Roman" w:hAnsi="Times New Roman"/>
          <w:sz w:val="28"/>
          <w:szCs w:val="28"/>
        </w:rPr>
        <w:t>Р</w:t>
      </w:r>
      <w:r w:rsidRPr="00DB4C6E">
        <w:rPr>
          <w:rFonts w:ascii="Times New Roman" w:hAnsi="Times New Roman"/>
          <w:sz w:val="28"/>
          <w:szCs w:val="28"/>
        </w:rPr>
        <w:t>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14:paraId="054F6200" w14:textId="77777777"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2. Претендент несе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</w:t>
      </w:r>
      <w:r w:rsidR="0071098E">
        <w:rPr>
          <w:rFonts w:ascii="Times New Roman" w:hAnsi="Times New Roman"/>
          <w:sz w:val="28"/>
          <w:szCs w:val="28"/>
        </w:rPr>
        <w:t xml:space="preserve">оверки </w:t>
      </w:r>
      <w:r w:rsidR="0071098E">
        <w:rPr>
          <w:rFonts w:ascii="Times New Roman" w:hAnsi="Times New Roman"/>
          <w:sz w:val="28"/>
          <w:szCs w:val="28"/>
        </w:rPr>
        <w:lastRenderedPageBreak/>
        <w:t>достоверности сведений, с</w:t>
      </w:r>
      <w:r>
        <w:rPr>
          <w:rFonts w:ascii="Times New Roman" w:hAnsi="Times New Roman"/>
          <w:sz w:val="28"/>
          <w:szCs w:val="28"/>
        </w:rPr>
        <w:t>одержащихся в его конкурсной заявке, путем получения сведений по запросам:</w:t>
      </w:r>
    </w:p>
    <w:p w14:paraId="516F53D8" w14:textId="77777777"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едений, официально полученных в территориальном учреждении Центрального Банка РФ</w:t>
      </w:r>
      <w:r w:rsidR="0051387A">
        <w:rPr>
          <w:rFonts w:ascii="Times New Roman" w:hAnsi="Times New Roman"/>
          <w:sz w:val="28"/>
          <w:szCs w:val="28"/>
        </w:rPr>
        <w:t>;</w:t>
      </w:r>
    </w:p>
    <w:p w14:paraId="36F06800" w14:textId="77777777"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едений о российских 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конкурса;</w:t>
      </w:r>
    </w:p>
    <w:p w14:paraId="3FD29C5F" w14:textId="77777777"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й, представленных по запросу конкурсной комиссии органами государственной власти, правоохранительными органами и (или) иными организациями в рамках их компетенции.</w:t>
      </w:r>
    </w:p>
    <w:p w14:paraId="0DC5B039" w14:textId="77777777" w:rsidR="00D13F17" w:rsidRDefault="00D13F17" w:rsidP="00D13F17">
      <w:pPr>
        <w:tabs>
          <w:tab w:val="left" w:pos="8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0627A9" w14:textId="77777777" w:rsidR="008A765E" w:rsidRDefault="008A765E" w:rsidP="00606861">
      <w:pPr>
        <w:pStyle w:val="a3"/>
        <w:numPr>
          <w:ilvl w:val="0"/>
          <w:numId w:val="3"/>
        </w:numPr>
        <w:tabs>
          <w:tab w:val="left" w:pos="8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, п</w:t>
      </w:r>
      <w:r w:rsidR="00D13F17" w:rsidRPr="00D13F17">
        <w:rPr>
          <w:rFonts w:ascii="Times New Roman" w:hAnsi="Times New Roman" w:cs="Times New Roman"/>
          <w:b/>
          <w:sz w:val="28"/>
          <w:szCs w:val="28"/>
        </w:rPr>
        <w:t xml:space="preserve">орядок вскрытия конвертов с конкурсными заявками и рассмотрение конкурсных заявок </w:t>
      </w:r>
    </w:p>
    <w:p w14:paraId="2B2C7E00" w14:textId="77777777" w:rsidR="00D13F17" w:rsidRDefault="00D13F17" w:rsidP="008A765E">
      <w:pPr>
        <w:pStyle w:val="a3"/>
        <w:tabs>
          <w:tab w:val="left" w:pos="847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1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4EA865D" w14:textId="77777777" w:rsidR="00D13F17" w:rsidRDefault="00D13F17" w:rsidP="00D13F17">
      <w:pPr>
        <w:pStyle w:val="a3"/>
        <w:tabs>
          <w:tab w:val="left" w:pos="84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43178C0" w14:textId="401A711C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Для проведения конкурса приказом </w:t>
      </w:r>
      <w:r w:rsidR="00054B0B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гионального оператор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создаётся конкурсная комиссия в составе не менее пяти человек. Конкурсная комиссия состоит из председателя конкурсной комиссии, заместителя председателя, секретаря конкурсной комиссии и </w:t>
      </w:r>
      <w:r w:rsidR="002929A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ов комиссии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.</w:t>
      </w:r>
    </w:p>
    <w:p w14:paraId="48F224DB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14:paraId="0C7CCDDD" w14:textId="77777777"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руководит деятельностью конкурсной комиссии;</w:t>
      </w:r>
    </w:p>
    <w:p w14:paraId="2AF244C5" w14:textId="77777777"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председательствует на заседаниях конкурсной комиссии</w:t>
      </w:r>
    </w:p>
    <w:p w14:paraId="2B44F6D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Секретарь конкурсной комиссии:</w:t>
      </w:r>
    </w:p>
    <w:p w14:paraId="0FBF1FBB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существляет приём, регистрацию и хранение конкурсных заявок;</w:t>
      </w:r>
    </w:p>
    <w:p w14:paraId="3230F930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едёт протоколы заседаний конкурсной комиссии, обеспечивает их подписание и опубликование;</w:t>
      </w:r>
    </w:p>
    <w:p w14:paraId="1BD47F61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14:paraId="42277704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14:paraId="7F0DB8EE" w14:textId="77777777" w:rsidR="008A765E" w:rsidRPr="008A765E" w:rsidRDefault="000A55B1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ы комиссии</w:t>
      </w:r>
      <w:r w:rsidR="008A765E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:</w:t>
      </w:r>
    </w:p>
    <w:p w14:paraId="4C7C728E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решении всех вопросов, входящих в компетенцию конкурсной комиссии;</w:t>
      </w:r>
    </w:p>
    <w:p w14:paraId="5D43813C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заседаниях конкурсной комиссии;</w:t>
      </w:r>
    </w:p>
    <w:p w14:paraId="01C1B7DD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ыполняют в установленные сроки поручения председателя конкурсной комиссии, решения конкурсной комиссии.</w:t>
      </w:r>
    </w:p>
    <w:p w14:paraId="7FB73D5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осуществляет следующие функции:</w:t>
      </w:r>
    </w:p>
    <w:p w14:paraId="33B88128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а) вскрытие конвертов с заявками на заседании конкурсной комиссии и ведение протокола вскрытия конвертов с заявками;</w:t>
      </w:r>
    </w:p>
    <w:p w14:paraId="483FAA95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б) рассмотрение заявок на заседании конкурсной комиссии и ведение протокола рассмотрения заявок;</w:t>
      </w:r>
    </w:p>
    <w:p w14:paraId="4D7FE1CE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lastRenderedPageBreak/>
        <w:t>в) принятие решений о допуске претендентов, подавших заявки, к участию в конкурсе, и о признании их участниками конкурса;</w:t>
      </w:r>
    </w:p>
    <w:p w14:paraId="3E068735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оценка заявок и определение победителя конкурса, а также ведение протокола оценки и сопоставления заявок.</w:t>
      </w:r>
    </w:p>
    <w:p w14:paraId="1B7DE143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имеет право запрашивать и получать информацию (пояснения, разъяснения, комментарии) от участников конкурс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как по заявке в целом, так и по отдельным представленным документам.</w:t>
      </w:r>
    </w:p>
    <w:p w14:paraId="4737751F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14:paraId="3594FF6D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аседание конкурсной комиссии считается правомочным, если на нём присутствуют не менее половины общего числа членов конкурсной комиссии.</w:t>
      </w:r>
    </w:p>
    <w:p w14:paraId="3017D848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14:paraId="1DD11A46" w14:textId="6E00BA99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скрытие конвертов с заявками осуществляется публично на заседании конкурсной комиссии, которое проводится в месте, день и </w:t>
      </w:r>
      <w:r w:rsidR="00054B0B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, указанные в извещении о проведении конкурса, и оформляется протоколом вскрытия конвертов с заявками. </w:t>
      </w:r>
      <w:r w:rsidR="00054B0B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гиональным операторо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обеспечивается осуществление аудио- и (или) видеозаписей заседания конкурсной комиссии при вскрытии конвертов с заявками.</w:t>
      </w:r>
    </w:p>
    <w:p w14:paraId="79E9BA48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полномоченные представители претендентов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14:paraId="169C479B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14:paraId="0473CB1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установления факта подачи одним претендентом 2 и более заявок при условии, что поданные ранее заявки такого претендента не отозваны, все заявки этого претендента не рассматриваются.</w:t>
      </w:r>
    </w:p>
    <w:p w14:paraId="6942292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 вскрытии конвертов с заявками конкурсная комиссия объявляет полное фирменное наименование претендента, адрес 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его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14:paraId="2A30F504" w14:textId="2B81B55A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</w:t>
      </w:r>
      <w:r w:rsidR="00054B0B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гиональным операторо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14:paraId="33345101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14:paraId="79144FD4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, такой конверт вскрывается в общем порядке, предусмотренном настоящим разделом.</w:t>
      </w:r>
    </w:p>
    <w:p w14:paraId="1B476843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Конкурсная комиссия осуществляет рассмотрение заявок, в том числе единственной поданной заявки, на заседаниях конкурсной комиссии, которые проводятся в месте, день и </w:t>
      </w:r>
      <w:r w:rsidR="009B3DA2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которые указаны в извещении о проведении конкурса.</w:t>
      </w:r>
    </w:p>
    <w:p w14:paraId="1D7789B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Срок рассмотрения и оценки заявок не может превышать 7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(семь)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абочих дней с даты подписания протокола вскрытия конвертов с заявками.</w:t>
      </w:r>
    </w:p>
    <w:p w14:paraId="0DEAEDE0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осуществляется проверка:</w:t>
      </w:r>
    </w:p>
    <w:p w14:paraId="08B46D4A" w14:textId="77777777"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соответствия претендента положени</w:t>
      </w:r>
      <w:r w:rsidR="002D4CC3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ям, предусмотренны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разделом 3</w:t>
        </w:r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 xml:space="preserve">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;</w:t>
      </w:r>
    </w:p>
    <w:p w14:paraId="0CD16B3B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) оформления заявки в соответствии с требованиями, предусмотренными настоящей конкурсной документации. </w:t>
      </w:r>
    </w:p>
    <w:p w14:paraId="590B6483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основании результатов рассмотрения заявок конкурсная комиссия принимает одно из следующих решений:</w:t>
      </w:r>
    </w:p>
    <w:p w14:paraId="251BEAA1" w14:textId="77777777"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допуск претендента, подавшего заявку, к участию в конкурсе и признание его участником конкурса;</w:t>
      </w:r>
    </w:p>
    <w:p w14:paraId="3B04F1B0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тказ в допуске претендента, подавшего заявку, к участию в конкурсе.</w:t>
      </w:r>
    </w:p>
    <w:p w14:paraId="47B8C68D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снованиями для принятия решения об отказе в допуске претендента, подавшего заявку, к участию в конкурсе являются:</w:t>
      </w:r>
    </w:p>
    <w:p w14:paraId="16A5F25B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ю, предусмотренно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774F4C72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 w:rsidR="002D4CC3"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3834A4E1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14:paraId="56A62221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14:paraId="3E783663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о основаниям, 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пунктом 7.22.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стоящей конкурсной документации, отказ в допуске к участию в конкурсе не допускается.</w:t>
      </w:r>
    </w:p>
    <w:p w14:paraId="24CB4B1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На заседаниях конкурсной комиссии при рассмотрении заявок ведется протокол рассмотрения заявок, в котором содержатся сведения о каждом претенденте, подавшем заявку, результатах ее рассмотрения, включая принятое решение о допуске претендента, подавшего заявку, к участию в конкурсе и о признании его участником конкурса, а также принятое решение об отказе в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допуске претендента, подавшего заявку, к участию в конкурсе с указанием оснований для принятия такого решения.</w:t>
      </w:r>
    </w:p>
    <w:p w14:paraId="260D2E2A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 признается несостоявшимся в случае допуска к участию в конкурсе одного у</w:t>
      </w:r>
      <w:r w:rsidR="0073104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астника и договор банковского вклада (депозита)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заключается с претендентом, подавшим единственную конкурсную заявку.</w:t>
      </w:r>
    </w:p>
    <w:p w14:paraId="62B0D58D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отокол рассмотрения заявок подписывается всеми присутствующими на заседании членами конкурсной комиссии.</w:t>
      </w:r>
    </w:p>
    <w:p w14:paraId="34FD6953" w14:textId="4E721630" w:rsid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рассмотрения заявок размещается </w:t>
      </w:r>
      <w:r w:rsidR="00486E1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гиональным операторо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 своем </w:t>
      </w:r>
      <w:r w:rsidRPr="00DD039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фициальном сайте в сети «Интернет»</w:t>
      </w:r>
      <w:r w:rsidR="00B43C6A" w:rsidRPr="00DD039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14:paraId="78BE6C97" w14:textId="77777777" w:rsidR="00E51E8D" w:rsidRDefault="00E51E8D" w:rsidP="00E51E8D">
      <w:pPr>
        <w:pStyle w:val="12"/>
        <w:spacing w:line="240" w:lineRule="auto"/>
        <w:ind w:left="360" w:right="4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3C58DC16" w14:textId="144C0EAA" w:rsidR="00E51E8D" w:rsidRDefault="00E51E8D" w:rsidP="00606861">
      <w:pPr>
        <w:pStyle w:val="12"/>
        <w:numPr>
          <w:ilvl w:val="0"/>
          <w:numId w:val="3"/>
        </w:numPr>
        <w:spacing w:line="240" w:lineRule="auto"/>
        <w:ind w:right="40"/>
        <w:jc w:val="center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Порядок оценки и сопоставления конкурсных заявок.</w:t>
      </w:r>
    </w:p>
    <w:p w14:paraId="37FFFBF4" w14:textId="77777777" w:rsidR="00E51E8D" w:rsidRPr="00E51E8D" w:rsidRDefault="00E51E8D" w:rsidP="00E51E8D">
      <w:pPr>
        <w:pStyle w:val="12"/>
        <w:spacing w:line="240" w:lineRule="auto"/>
        <w:ind w:left="360" w:right="40" w:firstLine="0"/>
        <w:jc w:val="left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14:paraId="72718FD0" w14:textId="77777777" w:rsidR="00F976C1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заседаниях конкурс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7060B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, заявка этого претендента не подлежит оценке. </w:t>
      </w:r>
    </w:p>
    <w:p w14:paraId="679F81A0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</w:r>
    </w:p>
    <w:p w14:paraId="6D3CC8B7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4FECFC68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519BF939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67B4D892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, в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победителя конкурса, а также сведения о победителе конкурса и участнике конкурса, заявке которого присвоен 2-й порядковый номер (полное фирменное </w:t>
      </w:r>
      <w:r w:rsidRPr="00E51E8D">
        <w:rPr>
          <w:rFonts w:ascii="Times New Roman" w:hAnsi="Times New Roman"/>
          <w:sz w:val="28"/>
          <w:szCs w:val="28"/>
        </w:rPr>
        <w:lastRenderedPageBreak/>
        <w:t>наименование, адрес места нахождения, основной государственный регистрационный номер юридического лица).</w:t>
      </w:r>
    </w:p>
    <w:p w14:paraId="1FE54337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14:paraId="39505738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Протокол оценки и сопоставления конкурсных заявок размещается заказчиком на своем </w:t>
      </w:r>
      <w:r w:rsidRPr="00DC5CBC">
        <w:rPr>
          <w:rFonts w:ascii="Times New Roman" w:hAnsi="Times New Roman"/>
          <w:sz w:val="28"/>
          <w:szCs w:val="28"/>
        </w:rPr>
        <w:t>официальном сайте в сети "Интернет"</w:t>
      </w:r>
      <w:r w:rsidRPr="00E51E8D">
        <w:rPr>
          <w:rFonts w:ascii="Times New Roman" w:hAnsi="Times New Roman"/>
          <w:sz w:val="28"/>
          <w:szCs w:val="28"/>
        </w:rPr>
        <w:t xml:space="preserve"> не позднее окончания рабочего дня, следующего за днем его подписания.</w:t>
      </w:r>
    </w:p>
    <w:p w14:paraId="5A2EC8B3" w14:textId="7AE5636A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</w:t>
      </w:r>
      <w:r w:rsidR="00486E1D">
        <w:rPr>
          <w:rFonts w:ascii="Times New Roman" w:hAnsi="Times New Roman"/>
          <w:sz w:val="28"/>
          <w:szCs w:val="28"/>
        </w:rPr>
        <w:t>Региональный оператор</w:t>
      </w:r>
      <w:r w:rsidRPr="00E51E8D">
        <w:rPr>
          <w:rFonts w:ascii="Times New Roman" w:hAnsi="Times New Roman"/>
          <w:sz w:val="28"/>
          <w:szCs w:val="28"/>
        </w:rPr>
        <w:t xml:space="preserve"> направляет уведомление победителю конкурса, а также участнику конкурса, заявке которого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протокола оценки и сопоставления конкурсных заявок.</w:t>
      </w:r>
    </w:p>
    <w:p w14:paraId="4FD64E32" w14:textId="428FE2E2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Любой участник конкурса имеет право обжаловать в судебном, а также в досудебном порядке действия (бездействие) </w:t>
      </w:r>
      <w:r w:rsidR="00486E1D">
        <w:rPr>
          <w:rFonts w:ascii="Times New Roman" w:hAnsi="Times New Roman"/>
          <w:sz w:val="28"/>
          <w:szCs w:val="28"/>
        </w:rPr>
        <w:t>Регионального оператора</w:t>
      </w:r>
      <w:r w:rsidRPr="00E51E8D">
        <w:rPr>
          <w:rFonts w:ascii="Times New Roman" w:hAnsi="Times New Roman"/>
          <w:sz w:val="28"/>
          <w:szCs w:val="28"/>
        </w:rPr>
        <w:t xml:space="preserve"> либо конкурсной комиссии, если такие действия (бездействие) нарушают права и законные интересы участника конкурса.</w:t>
      </w:r>
    </w:p>
    <w:p w14:paraId="6B82C5D4" w14:textId="074F229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В досудебном порядке действия (бездействие) </w:t>
      </w:r>
      <w:r w:rsidR="00486E1D">
        <w:rPr>
          <w:rFonts w:ascii="Times New Roman" w:hAnsi="Times New Roman"/>
          <w:sz w:val="28"/>
          <w:szCs w:val="28"/>
        </w:rPr>
        <w:t>Регионального оператора</w:t>
      </w:r>
      <w:r w:rsidRPr="00E51E8D">
        <w:rPr>
          <w:rFonts w:ascii="Times New Roman" w:hAnsi="Times New Roman"/>
          <w:sz w:val="28"/>
          <w:szCs w:val="28"/>
        </w:rPr>
        <w:t xml:space="preserve">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</w:t>
      </w:r>
      <w:r w:rsidR="00486E1D">
        <w:rPr>
          <w:rFonts w:ascii="Times New Roman" w:hAnsi="Times New Roman"/>
          <w:sz w:val="28"/>
          <w:szCs w:val="28"/>
        </w:rPr>
        <w:t>Регионального оператора</w:t>
      </w:r>
      <w:r w:rsidRPr="00E51E8D">
        <w:rPr>
          <w:rFonts w:ascii="Times New Roman" w:hAnsi="Times New Roman"/>
          <w:sz w:val="28"/>
          <w:szCs w:val="28"/>
        </w:rPr>
        <w:t xml:space="preserve"> либо конкурсной комиссии в досудебном порядке не является препятствием для обжалования участником конкурса действий (бездействия) </w:t>
      </w:r>
      <w:r w:rsidR="00486E1D">
        <w:rPr>
          <w:rFonts w:ascii="Times New Roman" w:hAnsi="Times New Roman"/>
          <w:sz w:val="28"/>
          <w:szCs w:val="28"/>
        </w:rPr>
        <w:t>Регионального оператора</w:t>
      </w:r>
      <w:r w:rsidRPr="00E51E8D">
        <w:rPr>
          <w:rFonts w:ascii="Times New Roman" w:hAnsi="Times New Roman"/>
          <w:sz w:val="28"/>
          <w:szCs w:val="28"/>
        </w:rPr>
        <w:t>, либо конкурсной комиссии в судебном порядке.</w:t>
      </w:r>
    </w:p>
    <w:p w14:paraId="12EC44EA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Результаты проведения конкурса могут быть признаны недействительными по решению суда.</w:t>
      </w:r>
    </w:p>
    <w:p w14:paraId="0D1C71E5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74C">
        <w:rPr>
          <w:rFonts w:ascii="Times New Roman" w:hAnsi="Times New Roman"/>
          <w:sz w:val="28"/>
          <w:szCs w:val="28"/>
        </w:rPr>
        <w:t>Победителями конкурса признается участник конкурса, заявке которого присвоен наименьший порядковый номер</w:t>
      </w:r>
      <w:r>
        <w:rPr>
          <w:rFonts w:ascii="Times New Roman" w:hAnsi="Times New Roman"/>
          <w:sz w:val="28"/>
          <w:szCs w:val="28"/>
        </w:rPr>
        <w:t>.</w:t>
      </w:r>
    </w:p>
    <w:p w14:paraId="174A0A1A" w14:textId="77777777" w:rsidR="00E51E8D" w:rsidRDefault="00E51E8D" w:rsidP="00E51E8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E724BDC" w14:textId="77777777" w:rsidR="00E51E8D" w:rsidRDefault="00E51E8D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E8D">
        <w:rPr>
          <w:rFonts w:ascii="Times New Roman" w:hAnsi="Times New Roman"/>
          <w:b/>
          <w:sz w:val="28"/>
          <w:szCs w:val="28"/>
        </w:rPr>
        <w:t xml:space="preserve">Порядок заключения договора банковского </w:t>
      </w:r>
      <w:r w:rsidR="00B43C6A">
        <w:rPr>
          <w:rFonts w:ascii="Times New Roman" w:hAnsi="Times New Roman"/>
          <w:b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b/>
          <w:sz w:val="28"/>
          <w:szCs w:val="28"/>
        </w:rPr>
        <w:t>.</w:t>
      </w:r>
    </w:p>
    <w:p w14:paraId="51D4E42E" w14:textId="77777777" w:rsidR="00A3169A" w:rsidRDefault="00A3169A" w:rsidP="00A3169A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6F428775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Договор банковского </w:t>
      </w:r>
      <w:r w:rsidR="00B43C6A">
        <w:rPr>
          <w:rFonts w:ascii="Times New Roman" w:hAnsi="Times New Roman"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sz w:val="28"/>
          <w:szCs w:val="28"/>
        </w:rPr>
        <w:t xml:space="preserve"> заключается с победителем конкурса, не позднее 5 </w:t>
      </w:r>
      <w:r>
        <w:rPr>
          <w:rFonts w:ascii="Times New Roman" w:hAnsi="Times New Roman"/>
          <w:sz w:val="28"/>
          <w:szCs w:val="28"/>
        </w:rPr>
        <w:t xml:space="preserve">(пять) </w:t>
      </w:r>
      <w:r w:rsidRPr="00E51E8D">
        <w:rPr>
          <w:rFonts w:ascii="Times New Roman" w:hAnsi="Times New Roman"/>
          <w:sz w:val="28"/>
          <w:szCs w:val="28"/>
        </w:rPr>
        <w:t>рабочих дней со дня, следующего за днем подписания протокола оценки и сопоставления конкурсных заявок</w:t>
      </w:r>
      <w:r>
        <w:rPr>
          <w:rFonts w:ascii="Times New Roman" w:hAnsi="Times New Roman"/>
          <w:sz w:val="28"/>
          <w:szCs w:val="28"/>
        </w:rPr>
        <w:t>.</w:t>
      </w:r>
    </w:p>
    <w:p w14:paraId="66539008" w14:textId="77777777" w:rsidR="00E51E8D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69A">
        <w:rPr>
          <w:rFonts w:ascii="Times New Roman" w:hAnsi="Times New Roman"/>
          <w:sz w:val="28"/>
          <w:szCs w:val="28"/>
        </w:rPr>
        <w:t>В случае отказа победителя конкурса от подпис</w:t>
      </w:r>
      <w:r w:rsidR="00150D87">
        <w:rPr>
          <w:rFonts w:ascii="Times New Roman" w:hAnsi="Times New Roman"/>
          <w:sz w:val="28"/>
          <w:szCs w:val="28"/>
        </w:rPr>
        <w:t xml:space="preserve">ания договора банковского вклада (депозита) </w:t>
      </w:r>
      <w:r w:rsidRPr="00A3169A">
        <w:rPr>
          <w:rFonts w:ascii="Times New Roman" w:hAnsi="Times New Roman"/>
          <w:sz w:val="28"/>
          <w:szCs w:val="28"/>
        </w:rPr>
        <w:t xml:space="preserve">победитель признается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. В этом случае заключение </w:t>
      </w:r>
      <w:r w:rsidR="00F115F1">
        <w:rPr>
          <w:rFonts w:ascii="Times New Roman" w:hAnsi="Times New Roman"/>
          <w:sz w:val="28"/>
          <w:szCs w:val="28"/>
        </w:rPr>
        <w:t xml:space="preserve">договора </w:t>
      </w:r>
      <w:r w:rsidRPr="00A3169A">
        <w:rPr>
          <w:rFonts w:ascii="Times New Roman" w:hAnsi="Times New Roman"/>
          <w:sz w:val="28"/>
          <w:szCs w:val="28"/>
        </w:rPr>
        <w:t xml:space="preserve">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я конкурса,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>
        <w:rPr>
          <w:rFonts w:ascii="Times New Roman" w:hAnsi="Times New Roman"/>
          <w:sz w:val="28"/>
          <w:szCs w:val="28"/>
        </w:rPr>
        <w:t>.</w:t>
      </w:r>
    </w:p>
    <w:p w14:paraId="2EC97EEA" w14:textId="77777777" w:rsidR="00150D87" w:rsidRPr="00150D87" w:rsidRDefault="00150D87" w:rsidP="00150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каза от подписания договора банковского вклада (депозита) участником конкурса, заявке которой присвоен 2-й порядковый номер, этот </w:t>
      </w:r>
      <w:r w:rsidRPr="00150D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 конкурса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участником конкурса, заявке которого присвоен следующий порядковый номер, не позднее 5 рабочих дней со дня, следующего за днем признания участника конкурса, заявке которого присвоен 2-й порядковый номер, уклонившимся от подписания договора банковского вклада (депозита).</w:t>
      </w:r>
    </w:p>
    <w:p w14:paraId="0316A217" w14:textId="2D6D87E1" w:rsidR="00CF5910" w:rsidRPr="00CF5910" w:rsidRDefault="007B4A6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оператор</w:t>
      </w:r>
      <w:r w:rsidR="00A3169A" w:rsidRPr="00CF5910">
        <w:rPr>
          <w:rFonts w:ascii="Times New Roman" w:hAnsi="Times New Roman"/>
          <w:sz w:val="28"/>
          <w:szCs w:val="28"/>
        </w:rPr>
        <w:t xml:space="preserve"> после заключе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="00A3169A" w:rsidRPr="00CF5910">
        <w:rPr>
          <w:rFonts w:ascii="Times New Roman" w:hAnsi="Times New Roman"/>
          <w:sz w:val="28"/>
          <w:szCs w:val="28"/>
        </w:rPr>
        <w:t xml:space="preserve"> обязан осуществлять контроль за соответствием победителя конкурса, с которым заключен договор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="00A3169A" w:rsidRPr="00CF5910">
        <w:rPr>
          <w:rFonts w:ascii="Times New Roman" w:hAnsi="Times New Roman"/>
          <w:sz w:val="28"/>
          <w:szCs w:val="28"/>
        </w:rPr>
        <w:t xml:space="preserve">, требованиям, </w:t>
      </w:r>
      <w:r w:rsidR="005B0213" w:rsidRPr="005B0213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7 постановления Правительства Российской Федерации от 23 мая 2016 года № 454</w:t>
      </w:r>
      <w:r w:rsidR="00A3169A" w:rsidRPr="005B0213">
        <w:rPr>
          <w:rFonts w:ascii="Times New Roman" w:hAnsi="Times New Roman" w:cs="Times New Roman"/>
          <w:sz w:val="28"/>
          <w:szCs w:val="28"/>
        </w:rPr>
        <w:t>.</w:t>
      </w:r>
      <w:r w:rsidR="00A3169A" w:rsidRPr="00CF5910">
        <w:rPr>
          <w:rFonts w:ascii="Times New Roman" w:hAnsi="Times New Roman"/>
          <w:sz w:val="28"/>
          <w:szCs w:val="28"/>
        </w:rPr>
        <w:t xml:space="preserve"> В случае если победитель конкурса, с которым заключен договор банковского </w:t>
      </w:r>
      <w:r w:rsidR="005B0213">
        <w:rPr>
          <w:rFonts w:ascii="Times New Roman" w:hAnsi="Times New Roman"/>
          <w:sz w:val="28"/>
          <w:szCs w:val="28"/>
        </w:rPr>
        <w:t>вклад (счета)</w:t>
      </w:r>
      <w:r w:rsidR="00A3169A" w:rsidRPr="00CF5910">
        <w:rPr>
          <w:rFonts w:ascii="Times New Roman" w:hAnsi="Times New Roman"/>
          <w:sz w:val="28"/>
          <w:szCs w:val="28"/>
        </w:rPr>
        <w:t xml:space="preserve">, перестает соответствовать указанному положению, </w:t>
      </w:r>
      <w:r>
        <w:rPr>
          <w:rFonts w:ascii="Times New Roman" w:hAnsi="Times New Roman"/>
          <w:sz w:val="28"/>
          <w:szCs w:val="28"/>
        </w:rPr>
        <w:t>Региональный оператор</w:t>
      </w:r>
      <w:r w:rsidR="00A3169A" w:rsidRPr="00CF5910">
        <w:rPr>
          <w:rFonts w:ascii="Times New Roman" w:hAnsi="Times New Roman"/>
          <w:sz w:val="28"/>
          <w:szCs w:val="28"/>
        </w:rPr>
        <w:t xml:space="preserve"> обязан в течение одного рабочего дня направить победителю требование о расторж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="00A3169A" w:rsidRPr="00CF5910">
        <w:rPr>
          <w:rFonts w:ascii="Times New Roman" w:hAnsi="Times New Roman"/>
          <w:sz w:val="28"/>
          <w:szCs w:val="28"/>
        </w:rPr>
        <w:t xml:space="preserve"> в одностороннем порядке.</w:t>
      </w:r>
    </w:p>
    <w:p w14:paraId="1654FFFC" w14:textId="5739944D" w:rsidR="00A3169A" w:rsidRPr="00DC5CBC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CBC">
        <w:rPr>
          <w:rFonts w:ascii="Times New Roman" w:hAnsi="Times New Roman"/>
          <w:sz w:val="28"/>
          <w:szCs w:val="28"/>
        </w:rPr>
        <w:t xml:space="preserve">Информация о заключении договора банковского </w:t>
      </w:r>
      <w:r w:rsidR="005B0213" w:rsidRPr="00DC5CBC">
        <w:rPr>
          <w:rFonts w:ascii="Times New Roman" w:hAnsi="Times New Roman"/>
          <w:sz w:val="28"/>
          <w:szCs w:val="28"/>
        </w:rPr>
        <w:t>вклада (депозита)</w:t>
      </w:r>
      <w:r w:rsidRPr="00DC5CBC">
        <w:rPr>
          <w:rFonts w:ascii="Times New Roman" w:hAnsi="Times New Roman"/>
          <w:sz w:val="28"/>
          <w:szCs w:val="28"/>
        </w:rPr>
        <w:t>, а также о</w:t>
      </w:r>
      <w:r w:rsidR="0071098E" w:rsidRPr="00DC5CBC">
        <w:rPr>
          <w:rFonts w:ascii="Times New Roman" w:hAnsi="Times New Roman"/>
          <w:sz w:val="28"/>
          <w:szCs w:val="28"/>
        </w:rPr>
        <w:t>б</w:t>
      </w:r>
      <w:r w:rsidRPr="00DC5CBC">
        <w:rPr>
          <w:rFonts w:ascii="Times New Roman" w:hAnsi="Times New Roman"/>
          <w:sz w:val="28"/>
          <w:szCs w:val="28"/>
        </w:rPr>
        <w:t xml:space="preserve"> участниках конкурса, уклонившихся от подписания договора банковского счета, размещается </w:t>
      </w:r>
      <w:r w:rsidR="007B4A6D" w:rsidRPr="00DC5CBC">
        <w:rPr>
          <w:rFonts w:ascii="Times New Roman" w:hAnsi="Times New Roman"/>
          <w:sz w:val="28"/>
          <w:szCs w:val="28"/>
        </w:rPr>
        <w:t>Региональным оператором</w:t>
      </w:r>
      <w:r w:rsidRPr="00DC5CBC">
        <w:rPr>
          <w:rFonts w:ascii="Times New Roman" w:hAnsi="Times New Roman"/>
          <w:sz w:val="28"/>
          <w:szCs w:val="28"/>
        </w:rPr>
        <w:t xml:space="preserve"> на своем официальном сайте в сети </w:t>
      </w:r>
      <w:r w:rsidR="00CF5910" w:rsidRPr="00DC5CBC">
        <w:rPr>
          <w:rFonts w:ascii="Times New Roman" w:hAnsi="Times New Roman"/>
          <w:sz w:val="28"/>
          <w:szCs w:val="28"/>
        </w:rPr>
        <w:t>«</w:t>
      </w:r>
      <w:r w:rsidRPr="00DC5CBC">
        <w:rPr>
          <w:rFonts w:ascii="Times New Roman" w:hAnsi="Times New Roman"/>
          <w:sz w:val="28"/>
          <w:szCs w:val="28"/>
        </w:rPr>
        <w:t>Интернет</w:t>
      </w:r>
      <w:r w:rsidR="00CF5910" w:rsidRPr="00DC5CBC">
        <w:rPr>
          <w:rFonts w:ascii="Times New Roman" w:hAnsi="Times New Roman"/>
          <w:sz w:val="28"/>
          <w:szCs w:val="28"/>
        </w:rPr>
        <w:t>»</w:t>
      </w:r>
      <w:r w:rsidRPr="00DC5CBC">
        <w:rPr>
          <w:rFonts w:ascii="Times New Roman" w:hAnsi="Times New Roman"/>
          <w:sz w:val="28"/>
          <w:szCs w:val="28"/>
        </w:rPr>
        <w:t>.</w:t>
      </w:r>
    </w:p>
    <w:p w14:paraId="55ED1FCB" w14:textId="77777777" w:rsidR="00CF5910" w:rsidRDefault="00CF5910" w:rsidP="00CF5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E996E6" w14:textId="77777777"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910">
        <w:rPr>
          <w:rFonts w:ascii="Times New Roman" w:hAnsi="Times New Roman"/>
          <w:b/>
          <w:sz w:val="28"/>
          <w:szCs w:val="28"/>
        </w:rPr>
        <w:t>Общее регламентирование.</w:t>
      </w:r>
    </w:p>
    <w:p w14:paraId="104EBB77" w14:textId="77777777" w:rsid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7A89C4" w14:textId="77777777" w:rsidR="00CF5910" w:rsidRPr="00C90640" w:rsidRDefault="00CF5910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равовые регламенты, не указанные в настоящей конкурсной документации регламентированы положением, утвержденным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>
        <w:rPr>
          <w:rFonts w:ascii="Times New Roman" w:hAnsi="Times New Roman"/>
          <w:sz w:val="28"/>
          <w:szCs w:val="28"/>
        </w:rPr>
        <w:t>.</w:t>
      </w:r>
    </w:p>
    <w:p w14:paraId="7303ED41" w14:textId="77777777" w:rsidR="00C90640" w:rsidRPr="00CF5910" w:rsidRDefault="00C90640" w:rsidP="00C9064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78B1DAA2" w14:textId="77777777"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910">
        <w:rPr>
          <w:rFonts w:ascii="Times New Roman" w:hAnsi="Times New Roman"/>
          <w:b/>
          <w:sz w:val="28"/>
          <w:szCs w:val="28"/>
        </w:rPr>
        <w:t>Приложения:</w:t>
      </w:r>
    </w:p>
    <w:p w14:paraId="5A1D7B27" w14:textId="77777777" w:rsidR="00CF5910" w:rsidRP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0A5C36" w14:textId="77777777" w:rsidR="00A3209F" w:rsidRPr="00A3209F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1 </w:t>
      </w:r>
      <w:r w:rsid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A3209F">
        <w:rPr>
          <w:rFonts w:ascii="Times New Roman" w:hAnsi="Times New Roman"/>
          <w:sz w:val="28"/>
          <w:szCs w:val="28"/>
        </w:rPr>
        <w:t>Примерная Форма конкурсной заявки</w:t>
      </w:r>
    </w:p>
    <w:p w14:paraId="008063AE" w14:textId="77777777" w:rsidR="00CF5910" w:rsidRPr="00A3209F" w:rsidRDefault="00A3209F" w:rsidP="00A3209F">
      <w:pPr>
        <w:pStyle w:val="a3"/>
        <w:numPr>
          <w:ilvl w:val="1"/>
          <w:numId w:val="10"/>
        </w:numPr>
        <w:spacing w:after="0" w:line="240" w:lineRule="auto"/>
        <w:ind w:hanging="56"/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</w:pP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>2</w:t>
      </w: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 </w:t>
      </w:r>
      <w:r w:rsidR="00683523" w:rsidRP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CF5910">
        <w:rPr>
          <w:rFonts w:ascii="Times New Roman" w:hAnsi="Times New Roman"/>
          <w:sz w:val="28"/>
          <w:szCs w:val="28"/>
        </w:rPr>
        <w:t xml:space="preserve">Примерная Форма </w:t>
      </w:r>
      <w:r w:rsidR="00A077E2">
        <w:rPr>
          <w:rFonts w:ascii="Times New Roman" w:hAnsi="Times New Roman"/>
          <w:sz w:val="28"/>
          <w:szCs w:val="28"/>
        </w:rPr>
        <w:t>доверенности</w:t>
      </w:r>
    </w:p>
    <w:p w14:paraId="587CB871" w14:textId="77777777" w:rsidR="00C31AF1" w:rsidRPr="00C31AF1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3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CF5910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мерная Форма </w:t>
      </w:r>
      <w:r w:rsidR="00A077E2" w:rsidRPr="00CF5910">
        <w:rPr>
          <w:rFonts w:ascii="Times New Roman" w:hAnsi="Times New Roman"/>
          <w:sz w:val="28"/>
          <w:szCs w:val="28"/>
        </w:rPr>
        <w:t>описи документов</w:t>
      </w:r>
      <w:r w:rsidR="00A077E2" w:rsidRPr="00A077E2">
        <w:rPr>
          <w:rFonts w:ascii="Times New Roman" w:hAnsi="Times New Roman"/>
          <w:sz w:val="28"/>
          <w:szCs w:val="28"/>
        </w:rPr>
        <w:t xml:space="preserve"> </w:t>
      </w:r>
    </w:p>
    <w:p w14:paraId="43BCA3AA" w14:textId="77777777" w:rsidR="00CF5910" w:rsidRPr="00A077E2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4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5B0213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уведомления об отзыве заявки</w:t>
      </w:r>
    </w:p>
    <w:p w14:paraId="36DF832E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37B84E0F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349760D4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2E6A7484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4504BB14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6189C0E9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7CBA91E4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1C7BE392" w14:textId="77777777"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14:paraId="57D628BC" w14:textId="77777777"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14:paraId="4DE5A630" w14:textId="77777777"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14:paraId="7E255CDF" w14:textId="77777777" w:rsidR="00F115F1" w:rsidRDefault="00F115F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14:paraId="7A68C441" w14:textId="77777777" w:rsidR="00F115F1" w:rsidRDefault="00F115F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14:paraId="203DEB86" w14:textId="77777777" w:rsidR="00C90640" w:rsidRPr="004B4D5A" w:rsidRDefault="00C90640" w:rsidP="00C90640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t xml:space="preserve">Приложение № </w:t>
      </w:r>
      <w:r w:rsidR="00A077E2" w:rsidRPr="00B70509">
        <w:rPr>
          <w:i/>
          <w:sz w:val="27"/>
          <w:szCs w:val="27"/>
        </w:rPr>
        <w:t>1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02813B8A" w14:textId="77777777" w:rsidR="00C90640" w:rsidRPr="00DB386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14:paraId="32D5D807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50CD558B" w14:textId="77777777"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олное фирменное наименование, ОРГН, адрес места нахождения)</w:t>
      </w:r>
    </w:p>
    <w:p w14:paraId="70578D89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23"/>
        <w:gridCol w:w="4057"/>
      </w:tblGrid>
      <w:tr w:rsidR="00C90640" w:rsidRPr="007E01BE" w14:paraId="2B2AEA04" w14:textId="77777777" w:rsidTr="004B4D5A">
        <w:tc>
          <w:tcPr>
            <w:tcW w:w="5778" w:type="dxa"/>
          </w:tcPr>
          <w:p w14:paraId="69DDAB04" w14:textId="77777777" w:rsidR="00C90640" w:rsidRPr="00DB3866" w:rsidRDefault="00C90640" w:rsidP="004B4D5A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14:paraId="77F6A82B" w14:textId="77777777" w:rsidR="00C90640" w:rsidRDefault="009F4B47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ему обязанности г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енер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Н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екоммерческой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«Фонд капитального ремонт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бщего имущества в многоквартирных домах 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Амурской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C9E7328" w14:textId="0FB6960D" w:rsidR="00C90640" w:rsidRPr="00E37241" w:rsidRDefault="009F4B47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.Шоплик</w:t>
            </w:r>
            <w:proofErr w:type="spellEnd"/>
          </w:p>
          <w:p w14:paraId="75B490FB" w14:textId="77777777" w:rsidR="00C90640" w:rsidRPr="00E37241" w:rsidRDefault="00C90640" w:rsidP="004B4D5A">
            <w:p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60669C" w14:textId="77777777" w:rsidR="00C90640" w:rsidRPr="004B4D5A" w:rsidRDefault="004B4D5A" w:rsidP="00C9064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14:paraId="154D2945" w14:textId="77777777" w:rsidR="004B4D5A" w:rsidRDefault="00C90640" w:rsidP="005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5A">
        <w:rPr>
          <w:rFonts w:ascii="Times New Roman" w:hAnsi="Times New Roman"/>
          <w:b/>
          <w:sz w:val="28"/>
          <w:szCs w:val="28"/>
        </w:rPr>
        <w:t>по отбору кредитн</w:t>
      </w:r>
      <w:r w:rsidR="004B4D5A" w:rsidRPr="004B4D5A">
        <w:rPr>
          <w:rFonts w:ascii="Times New Roman" w:hAnsi="Times New Roman"/>
          <w:b/>
          <w:sz w:val="28"/>
          <w:szCs w:val="28"/>
        </w:rPr>
        <w:t>ых</w:t>
      </w:r>
      <w:r w:rsidRPr="004B4D5A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4B4D5A" w:rsidRPr="004B4D5A">
        <w:rPr>
          <w:rFonts w:ascii="Times New Roman" w:hAnsi="Times New Roman"/>
          <w:b/>
          <w:sz w:val="28"/>
          <w:szCs w:val="28"/>
        </w:rPr>
        <w:t xml:space="preserve">й </w:t>
      </w:r>
      <w:r w:rsidRPr="004B4D5A">
        <w:rPr>
          <w:rFonts w:ascii="Times New Roman" w:hAnsi="Times New Roman"/>
          <w:b/>
          <w:sz w:val="28"/>
          <w:szCs w:val="28"/>
        </w:rPr>
        <w:t xml:space="preserve">для открытия </w:t>
      </w:r>
      <w:r w:rsidR="005B0213">
        <w:rPr>
          <w:rFonts w:ascii="Times New Roman" w:hAnsi="Times New Roman"/>
          <w:b/>
          <w:sz w:val="28"/>
          <w:szCs w:val="28"/>
        </w:rPr>
        <w:t>банковского вклада (депозита) регионального оператора</w:t>
      </w:r>
    </w:p>
    <w:p w14:paraId="4C34F131" w14:textId="77777777" w:rsidR="00C90640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15B653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00599B" w14:textId="77777777" w:rsidR="00C90640" w:rsidRPr="00FF0331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14:paraId="6A7A65C6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749F4E4B" w14:textId="77777777"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14:paraId="1E8B8CA2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14:paraId="6A9EE037" w14:textId="77777777" w:rsidR="00C90640" w:rsidRPr="00FF0331" w:rsidRDefault="00C90640" w:rsidP="00C90640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6C0C951D" w14:textId="77777777"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14:paraId="39C17265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14:paraId="4D4E6615" w14:textId="77777777" w:rsidR="00C90640" w:rsidRPr="00114E7F" w:rsidRDefault="00C90640" w:rsidP="004B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Pr="00114E7F">
        <w:rPr>
          <w:rFonts w:ascii="Times New Roman" w:hAnsi="Times New Roman"/>
          <w:sz w:val="24"/>
          <w:szCs w:val="24"/>
        </w:rPr>
        <w:t xml:space="preserve">конкурсе 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="004B4D5A">
        <w:rPr>
          <w:rFonts w:ascii="Times New Roman" w:hAnsi="Times New Roman"/>
          <w:sz w:val="24"/>
          <w:szCs w:val="24"/>
        </w:rPr>
        <w:t>.</w:t>
      </w:r>
    </w:p>
    <w:p w14:paraId="53AF01DA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, в валюте Российской Федерации: </w:t>
      </w:r>
    </w:p>
    <w:p w14:paraId="7BE6FA4F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C90640" w:rsidRPr="00D14510" w14:paraId="75D1AFA9" w14:textId="77777777" w:rsidTr="004B4D5A">
        <w:tc>
          <w:tcPr>
            <w:tcW w:w="3285" w:type="dxa"/>
            <w:shd w:val="clear" w:color="auto" w:fill="auto"/>
          </w:tcPr>
          <w:p w14:paraId="671D9B0A" w14:textId="77777777" w:rsidR="00C90640" w:rsidRPr="007755D2" w:rsidRDefault="00C90640" w:rsidP="004B4D5A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размер процентной ставки</w:t>
            </w:r>
          </w:p>
        </w:tc>
      </w:tr>
      <w:tr w:rsidR="00C90640" w:rsidRPr="004A3049" w14:paraId="0A81DE89" w14:textId="77777777" w:rsidTr="004B4D5A">
        <w:tc>
          <w:tcPr>
            <w:tcW w:w="3285" w:type="dxa"/>
            <w:shd w:val="clear" w:color="auto" w:fill="auto"/>
          </w:tcPr>
          <w:p w14:paraId="084CEF38" w14:textId="77777777" w:rsidR="00C90640" w:rsidRPr="007755D2" w:rsidRDefault="00C90640" w:rsidP="004B4D5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342E12C" w14:textId="77777777" w:rsidR="00C90640" w:rsidRDefault="00C90640" w:rsidP="00C90640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7C51FB1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14:paraId="505D8073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2E1589A1" w14:textId="77777777"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0B4DB4C4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14:paraId="3F1C7D6C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14:paraId="4304773E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5F6BA7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14:paraId="70B1AF3F" w14:textId="77777777"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14:paraId="6B9CEBF6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lastRenderedPageBreak/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14:paraId="7E1521BE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14:paraId="0BBC6D17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</w:t>
      </w:r>
      <w:r w:rsidR="001262CC">
        <w:rPr>
          <w:rFonts w:ascii="Times New Roman" w:hAnsi="Times New Roman"/>
          <w:sz w:val="24"/>
          <w:szCs w:val="24"/>
        </w:rPr>
        <w:t>_________________</w:t>
      </w:r>
      <w:r w:rsidRPr="00FF03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14:paraId="56B1B098" w14:textId="77777777" w:rsidR="00C90640" w:rsidRPr="009B03D4" w:rsidRDefault="00C90640" w:rsidP="00C9064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)</w:t>
      </w:r>
    </w:p>
    <w:p w14:paraId="79D09B9F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14:paraId="52EF0BE3" w14:textId="77777777"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FF0331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FF03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</w:t>
      </w:r>
      <w:r w:rsidR="004B4D5A">
        <w:rPr>
          <w:rFonts w:ascii="Times New Roman" w:hAnsi="Times New Roman"/>
          <w:sz w:val="24"/>
          <w:szCs w:val="24"/>
        </w:rPr>
        <w:t xml:space="preserve">(пяти) </w:t>
      </w:r>
      <w:r>
        <w:rPr>
          <w:rFonts w:ascii="Times New Roman" w:hAnsi="Times New Roman"/>
          <w:sz w:val="24"/>
          <w:szCs w:val="24"/>
        </w:rPr>
        <w:t xml:space="preserve">рабочих дней со дня, следующего за днем подписания </w:t>
      </w:r>
      <w:r w:rsidRPr="00AD1AC8">
        <w:rPr>
          <w:rFonts w:ascii="Times New Roman" w:hAnsi="Times New Roman"/>
          <w:sz w:val="24"/>
          <w:szCs w:val="24"/>
        </w:rPr>
        <w:t>протокола оценки и сопоставления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14:paraId="37A7D74F" w14:textId="77777777" w:rsidR="00C90640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E73E4F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E73E4F">
        <w:rPr>
          <w:rFonts w:ascii="Times New Roman" w:hAnsi="Times New Roman"/>
          <w:sz w:val="24"/>
          <w:szCs w:val="24"/>
        </w:rPr>
        <w:t xml:space="preserve">»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 w:rsidRPr="00E73E4F">
        <w:rPr>
          <w:rFonts w:ascii="Times New Roman" w:hAnsi="Times New Roman"/>
          <w:sz w:val="24"/>
          <w:szCs w:val="24"/>
        </w:rPr>
        <w:t xml:space="preserve"> в срок не позднее 5</w:t>
      </w:r>
      <w:r w:rsidR="004B4D5A">
        <w:rPr>
          <w:rFonts w:ascii="Times New Roman" w:hAnsi="Times New Roman"/>
          <w:sz w:val="24"/>
          <w:szCs w:val="24"/>
        </w:rPr>
        <w:t xml:space="preserve"> (пяти)</w:t>
      </w:r>
      <w:r w:rsidRPr="00E73E4F">
        <w:rPr>
          <w:rFonts w:ascii="Times New Roman" w:hAnsi="Times New Roman"/>
          <w:sz w:val="24"/>
          <w:szCs w:val="24"/>
        </w:rPr>
        <w:t xml:space="preserve">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>.</w:t>
      </w:r>
    </w:p>
    <w:p w14:paraId="3CFBD55B" w14:textId="77777777"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90640" w:rsidRPr="00FF0331" w14:paraId="18CA6DE8" w14:textId="77777777" w:rsidTr="004B4D5A">
        <w:trPr>
          <w:trHeight w:val="125"/>
        </w:trPr>
        <w:tc>
          <w:tcPr>
            <w:tcW w:w="5637" w:type="dxa"/>
            <w:shd w:val="clear" w:color="auto" w:fill="auto"/>
          </w:tcPr>
          <w:p w14:paraId="2434CDDD" w14:textId="77777777" w:rsidR="00C90640" w:rsidRPr="00FF0331" w:rsidRDefault="00C90640" w:rsidP="004B4D5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 Реквизиты кредитной организации:</w:t>
            </w:r>
          </w:p>
        </w:tc>
      </w:tr>
      <w:tr w:rsidR="00C90640" w:rsidRPr="00FF0331" w14:paraId="435835B3" w14:textId="77777777" w:rsidTr="004B4D5A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E70FDC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C90640" w:rsidRPr="00FF0331" w14:paraId="566CF2A7" w14:textId="77777777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10F882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1A5CF4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90640" w:rsidRPr="00FF0331" w14:paraId="7154503D" w14:textId="77777777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A5CDBB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D24956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C90640" w:rsidRPr="00FF0331" w14:paraId="431C0434" w14:textId="77777777" w:rsidTr="004B4D5A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9738DC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6D1DC6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C90640" w:rsidRPr="00FF0331" w14:paraId="5EF643F7" w14:textId="77777777" w:rsidTr="004B4D5A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DA1F7A" w14:textId="77777777"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14:paraId="40B70180" w14:textId="77777777" w:rsidTr="004B4D5A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9A40DC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C90640" w:rsidRPr="00FF0331" w14:paraId="637BB3B4" w14:textId="77777777" w:rsidTr="004B4D5A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C17393" w14:textId="77777777"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14:paraId="6178B4D3" w14:textId="77777777" w:rsidTr="004B4D5A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9F069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C90640" w:rsidRPr="00FF0331" w14:paraId="05DA52C6" w14:textId="77777777" w:rsidTr="004B4D5A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BDE3D5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C90640" w:rsidRPr="00FF0331" w14:paraId="3B35ADEF" w14:textId="77777777" w:rsidTr="004B4D5A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63B17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C90640" w:rsidRPr="00FF0331" w14:paraId="63D73A7B" w14:textId="77777777" w:rsidTr="004B4D5A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14:paraId="155E75BB" w14:textId="77777777" w:rsidR="00C90640" w:rsidRPr="0052783A" w:rsidRDefault="00C90640" w:rsidP="004B4D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90640" w:rsidRPr="00FF0331" w14:paraId="2F8E5835" w14:textId="77777777" w:rsidTr="004B4D5A">
        <w:trPr>
          <w:trHeight w:val="457"/>
        </w:trPr>
        <w:tc>
          <w:tcPr>
            <w:tcW w:w="5637" w:type="dxa"/>
            <w:shd w:val="clear" w:color="auto" w:fill="auto"/>
          </w:tcPr>
          <w:p w14:paraId="52EB7FB0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02DAB7DC" w14:textId="77777777" w:rsidR="001262CC" w:rsidRDefault="001262CC" w:rsidP="004B4D5A">
      <w:pPr>
        <w:pStyle w:val="afa"/>
        <w:jc w:val="right"/>
        <w:rPr>
          <w:i/>
          <w:sz w:val="27"/>
          <w:szCs w:val="27"/>
        </w:rPr>
      </w:pPr>
    </w:p>
    <w:p w14:paraId="1BCC14CB" w14:textId="77777777" w:rsidR="001262CC" w:rsidRDefault="001262CC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14:paraId="7F46671E" w14:textId="77777777"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4AEEE3A8" w14:textId="77777777"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14:paraId="49A08450" w14:textId="77777777"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2E00DA90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71CD968F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14:paraId="7715DA64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6824A4" w14:textId="77777777" w:rsidR="00C90640" w:rsidRPr="008E6F91" w:rsidRDefault="00C90640" w:rsidP="00C9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27A39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6"/>
          <w:szCs w:val="26"/>
        </w:rPr>
      </w:pPr>
      <w:r w:rsidRPr="008E6F91">
        <w:rPr>
          <w:sz w:val="26"/>
          <w:szCs w:val="26"/>
        </w:rPr>
        <w:t xml:space="preserve">       ДОВЕРЕННОСТЬ </w:t>
      </w:r>
    </w:p>
    <w:p w14:paraId="1127C3F6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i/>
          <w:iCs/>
          <w:sz w:val="20"/>
          <w:szCs w:val="20"/>
        </w:rPr>
      </w:pPr>
      <w:r w:rsidRPr="008E6F91">
        <w:rPr>
          <w:sz w:val="26"/>
          <w:szCs w:val="26"/>
        </w:rPr>
        <w:t>____________________________________________________</w:t>
      </w:r>
    </w:p>
    <w:p w14:paraId="3D957362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sz w:val="26"/>
          <w:szCs w:val="26"/>
        </w:rPr>
      </w:pPr>
      <w:r w:rsidRPr="008E6F91">
        <w:rPr>
          <w:b w:val="0"/>
          <w:i/>
          <w:iCs/>
          <w:sz w:val="20"/>
          <w:szCs w:val="20"/>
        </w:rPr>
        <w:t>(место и дата выдачи доверенности прописью)</w:t>
      </w:r>
    </w:p>
    <w:p w14:paraId="2978473A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rPr>
          <w:b w:val="0"/>
          <w:i/>
          <w:iCs/>
          <w:sz w:val="20"/>
          <w:szCs w:val="20"/>
        </w:rPr>
      </w:pPr>
      <w:r w:rsidRPr="008E6F91">
        <w:rPr>
          <w:b w:val="0"/>
          <w:sz w:val="26"/>
          <w:szCs w:val="26"/>
        </w:rPr>
        <w:t>_______________________________________________________________________,</w:t>
      </w:r>
    </w:p>
    <w:p w14:paraId="065140A2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4"/>
          <w:szCs w:val="24"/>
        </w:rPr>
      </w:pPr>
      <w:r w:rsidRPr="008E6F91">
        <w:rPr>
          <w:b w:val="0"/>
          <w:i/>
          <w:iCs/>
          <w:sz w:val="20"/>
          <w:szCs w:val="20"/>
        </w:rPr>
        <w:t>(полное и сокращенное наименование организации, от имени которой выступает представитель)</w:t>
      </w:r>
    </w:p>
    <w:p w14:paraId="7629420B" w14:textId="77777777" w:rsidR="00C90640" w:rsidRPr="008E6F91" w:rsidRDefault="00C90640" w:rsidP="00C90640">
      <w:pPr>
        <w:pStyle w:val="aff0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8E6F91">
        <w:rPr>
          <w:rFonts w:ascii="Times New Roman" w:hAnsi="Times New Roman" w:cs="Times New Roman"/>
          <w:sz w:val="24"/>
          <w:szCs w:val="24"/>
        </w:rPr>
        <w:t>место нахождения: _________________________, ОГРН _______, ИНН __________, в лице ______________, действующего на основании ______________, уполномочивает</w:t>
      </w:r>
      <w:r w:rsidRPr="008E6F91">
        <w:rPr>
          <w:rFonts w:ascii="Times New Roman" w:hAnsi="Times New Roman" w:cs="Times New Roman"/>
          <w:b/>
          <w:sz w:val="24"/>
          <w:szCs w:val="24"/>
        </w:rPr>
        <w:t xml:space="preserve">___________, </w:t>
      </w:r>
      <w:r w:rsidRPr="008E6F91">
        <w:rPr>
          <w:rFonts w:ascii="Times New Roman" w:hAnsi="Times New Roman" w:cs="Times New Roman"/>
          <w:sz w:val="24"/>
          <w:szCs w:val="24"/>
        </w:rPr>
        <w:t xml:space="preserve">паспорт ______________, выдан (кем и когда), код подразделения _____________, </w:t>
      </w:r>
    </w:p>
    <w:p w14:paraId="27D78CDE" w14:textId="77777777" w:rsidR="00C90640" w:rsidRPr="008E6F91" w:rsidRDefault="00C90640" w:rsidP="00C90640">
      <w:pPr>
        <w:spacing w:after="0" w:line="240" w:lineRule="auto"/>
        <w:ind w:right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E6F91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Pr="008E6F9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14:paraId="1343F7A5" w14:textId="77777777" w:rsidR="00C90640" w:rsidRPr="00415D7A" w:rsidRDefault="00C90640" w:rsidP="00C90640">
      <w:pPr>
        <w:spacing w:after="0" w:line="240" w:lineRule="auto"/>
        <w:ind w:right="11" w:firstLine="567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18"/>
          <w:szCs w:val="18"/>
        </w:rPr>
        <w:t>(наименование организации)</w:t>
      </w:r>
    </w:p>
    <w:p w14:paraId="318023FF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при проведении открытого конкурса _____________________, для чего предоставляется право:</w:t>
      </w:r>
    </w:p>
    <w:p w14:paraId="1BF1CA2D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подписывать </w:t>
      </w:r>
      <w:r>
        <w:rPr>
          <w:rFonts w:ascii="Times New Roman" w:hAnsi="Times New Roman"/>
          <w:sz w:val="24"/>
          <w:szCs w:val="24"/>
        </w:rPr>
        <w:t xml:space="preserve">конкурсную </w:t>
      </w:r>
      <w:r w:rsidRPr="00415D7A">
        <w:rPr>
          <w:rFonts w:ascii="Times New Roman" w:hAnsi="Times New Roman"/>
          <w:sz w:val="24"/>
          <w:szCs w:val="24"/>
        </w:rPr>
        <w:t>заявку на участие в откры</w:t>
      </w:r>
      <w:r>
        <w:rPr>
          <w:rFonts w:ascii="Times New Roman" w:hAnsi="Times New Roman"/>
          <w:sz w:val="24"/>
          <w:szCs w:val="24"/>
        </w:rPr>
        <w:t>том конкурсе, опись документов</w:t>
      </w:r>
      <w:r w:rsidRPr="00415D7A">
        <w:rPr>
          <w:rFonts w:ascii="Times New Roman" w:hAnsi="Times New Roman"/>
          <w:sz w:val="24"/>
          <w:szCs w:val="24"/>
        </w:rPr>
        <w:t>;</w:t>
      </w:r>
    </w:p>
    <w:p w14:paraId="25E5E057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заверять копии документов, прилагаемых к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415D7A">
        <w:rPr>
          <w:rFonts w:ascii="Times New Roman" w:hAnsi="Times New Roman"/>
          <w:sz w:val="24"/>
          <w:szCs w:val="24"/>
        </w:rPr>
        <w:t>заявке, кроме копий документов, заверяемых нотариусом;</w:t>
      </w:r>
    </w:p>
    <w:p w14:paraId="7EDC21B9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- подавать, принимать и подписывать от имени __________________ все необходимые документы, касающиеся выполнения указанного поручения.</w:t>
      </w:r>
    </w:p>
    <w:p w14:paraId="5E06B848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Настоящая доверенность действительна по __________ года включительно, без права передоверия.</w:t>
      </w:r>
    </w:p>
    <w:p w14:paraId="42D88895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14:paraId="07FCA196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_____________________________(_______________________)</w:t>
      </w:r>
    </w:p>
    <w:p w14:paraId="01CFA8B9" w14:textId="77777777" w:rsidR="00C90640" w:rsidRPr="00415D7A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(подпись доверенного лица)</w:t>
      </w:r>
    </w:p>
    <w:p w14:paraId="168881A6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подтверждаю __________________(______________________)</w:t>
      </w:r>
    </w:p>
    <w:p w14:paraId="0DE278E1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 xml:space="preserve">(подпись должностного лица организации, </w:t>
      </w:r>
    </w:p>
    <w:p w14:paraId="4444035D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уполномоченного выдавать и подписывать доверенность)</w:t>
      </w:r>
    </w:p>
    <w:p w14:paraId="0041E666" w14:textId="77777777" w:rsidR="00C90640" w:rsidRPr="00C87D93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iCs/>
          <w:sz w:val="24"/>
          <w:szCs w:val="24"/>
        </w:rPr>
        <w:t>М.П.</w:t>
      </w:r>
    </w:p>
    <w:p w14:paraId="7B3081D6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F1E416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0C7CCB9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05BFE8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9FF3E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5DEAB1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0018475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435585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34A110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513C32B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333916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21F37C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B86A480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761B524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6EFC78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D871FD" w14:textId="77777777" w:rsidR="00943289" w:rsidRDefault="00943289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099F46B" w14:textId="77777777" w:rsidR="001262CC" w:rsidRDefault="00126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4269F0" w14:textId="77777777"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C31AF1">
        <w:rPr>
          <w:i/>
          <w:sz w:val="27"/>
          <w:szCs w:val="27"/>
        </w:rPr>
        <w:t>3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67E6F773" w14:textId="77777777"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14:paraId="22AFE543" w14:textId="77777777"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0FAFB7A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478E63BE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14:paraId="3C95437E" w14:textId="77777777" w:rsidR="00C90640" w:rsidRDefault="00C90640" w:rsidP="00C906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4B1FF3" w14:textId="77777777" w:rsidR="00C90640" w:rsidRPr="00033D11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14:paraId="6E158BAF" w14:textId="77777777" w:rsidR="00C90640" w:rsidRPr="009B03D4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14:paraId="4B9CB3AE" w14:textId="77777777" w:rsidR="00C90640" w:rsidRPr="004B4D5A" w:rsidRDefault="00C90640" w:rsidP="004B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8E6F91">
        <w:rPr>
          <w:rFonts w:ascii="Times New Roman" w:hAnsi="Times New Roman"/>
          <w:b/>
          <w:sz w:val="24"/>
          <w:szCs w:val="24"/>
        </w:rPr>
        <w:t>банковского вклада (депозита) регионального оператора</w:t>
      </w:r>
    </w:p>
    <w:p w14:paraId="55A604D5" w14:textId="77777777" w:rsidR="00C90640" w:rsidRPr="005837FA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144B6D" w14:textId="77777777" w:rsidR="00C90640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6E9E6B96" w14:textId="77777777" w:rsidR="00C90640" w:rsidRPr="009B03D4" w:rsidRDefault="00C90640" w:rsidP="00C90640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4E925546" w14:textId="77777777" w:rsidR="00C90640" w:rsidRPr="00FC04CA" w:rsidRDefault="00C90640" w:rsidP="00C90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Pr="00CF3A22">
        <w:rPr>
          <w:rFonts w:ascii="Times New Roman" w:hAnsi="Times New Roman"/>
          <w:sz w:val="24"/>
          <w:szCs w:val="24"/>
        </w:rPr>
        <w:t>, нами направляются нижеперечисленные докумен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2268"/>
        <w:gridCol w:w="1985"/>
      </w:tblGrid>
      <w:tr w:rsidR="00C90640" w:rsidRPr="009E6572" w14:paraId="04029C8C" w14:textId="77777777" w:rsidTr="004B4D5A">
        <w:tc>
          <w:tcPr>
            <w:tcW w:w="800" w:type="dxa"/>
            <w:shd w:val="clear" w:color="000000" w:fill="auto"/>
            <w:vAlign w:val="center"/>
          </w:tcPr>
          <w:p w14:paraId="5EDE3AF7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14:paraId="0E88FC16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  <w:shd w:val="clear" w:color="000000" w:fill="auto"/>
          </w:tcPr>
          <w:p w14:paraId="383B901D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ы</w:t>
            </w:r>
          </w:p>
          <w:p w14:paraId="6014843F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 по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000000" w:fill="auto"/>
            <w:vAlign w:val="center"/>
          </w:tcPr>
          <w:p w14:paraId="0E224B51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54B02184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C90640" w:rsidRPr="009E6572" w14:paraId="6BAD7D94" w14:textId="77777777" w:rsidTr="004B4D5A">
        <w:tc>
          <w:tcPr>
            <w:tcW w:w="800" w:type="dxa"/>
          </w:tcPr>
          <w:p w14:paraId="733C674B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6F53B08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A8878E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65424D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52B2F05C" w14:textId="77777777" w:rsidTr="004B4D5A">
        <w:tc>
          <w:tcPr>
            <w:tcW w:w="800" w:type="dxa"/>
          </w:tcPr>
          <w:p w14:paraId="79B78F79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120806C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F8B078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96E3ED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6E9F15F3" w14:textId="77777777" w:rsidTr="004B4D5A">
        <w:tc>
          <w:tcPr>
            <w:tcW w:w="800" w:type="dxa"/>
          </w:tcPr>
          <w:p w14:paraId="35BBDD8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032E514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F18E8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F49FB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6B408E34" w14:textId="77777777" w:rsidTr="004B4D5A">
        <w:trPr>
          <w:trHeight w:val="85"/>
        </w:trPr>
        <w:tc>
          <w:tcPr>
            <w:tcW w:w="800" w:type="dxa"/>
          </w:tcPr>
          <w:p w14:paraId="681A0482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492BEB88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F7A75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DC3DEE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245CCB52" w14:textId="77777777" w:rsidTr="004B4D5A">
        <w:tc>
          <w:tcPr>
            <w:tcW w:w="800" w:type="dxa"/>
          </w:tcPr>
          <w:p w14:paraId="269C4A5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54DBCEC8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98A1D4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850D5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3B8212AC" w14:textId="77777777" w:rsidTr="004B4D5A">
        <w:tc>
          <w:tcPr>
            <w:tcW w:w="800" w:type="dxa"/>
          </w:tcPr>
          <w:p w14:paraId="16F0DC0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3136178B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31F3E9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66DEE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164B91BD" w14:textId="77777777" w:rsidTr="004B4D5A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14:paraId="0813174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5F7164A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2FFED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4F53B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56CB1AA3" w14:textId="77777777" w:rsidTr="004B4D5A">
        <w:tc>
          <w:tcPr>
            <w:tcW w:w="8080" w:type="dxa"/>
            <w:gridSpan w:val="3"/>
            <w:tcBorders>
              <w:bottom w:val="single" w:sz="12" w:space="0" w:color="auto"/>
            </w:tcBorders>
          </w:tcPr>
          <w:p w14:paraId="6C22B5AE" w14:textId="77777777" w:rsidR="00C90640" w:rsidRPr="00A30AD7" w:rsidRDefault="00C90640" w:rsidP="004B4D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AA0D2FE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C9BA2D" w14:textId="77777777"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DF83DD0" w14:textId="77777777"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14:paraId="3768633A" w14:textId="77777777"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(Должность руководителя,                                                 (подпись)                                      (Ф.И.О.)</w:t>
      </w:r>
    </w:p>
    <w:p w14:paraId="3AB37BEA" w14:textId="77777777"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14:paraId="12A5A3AA" w14:textId="77777777"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7847A8F" w14:textId="77777777" w:rsidR="00C90640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14:paraId="305EBCEE" w14:textId="77777777" w:rsidR="00C90640" w:rsidRPr="00C87D93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D82CF67" w14:textId="77777777" w:rsidR="004B4D5A" w:rsidRPr="004B4D5A" w:rsidRDefault="00C90640" w:rsidP="004B4D5A">
      <w:pPr>
        <w:pStyle w:val="afa"/>
        <w:jc w:val="right"/>
        <w:rPr>
          <w:i/>
          <w:sz w:val="27"/>
          <w:szCs w:val="27"/>
        </w:rPr>
      </w:pPr>
      <w:r>
        <w:br w:type="page"/>
      </w:r>
      <w:r w:rsidR="004B4D5A" w:rsidRPr="004B4D5A">
        <w:rPr>
          <w:i/>
          <w:sz w:val="27"/>
          <w:szCs w:val="27"/>
        </w:rPr>
        <w:lastRenderedPageBreak/>
        <w:t xml:space="preserve">Приложение № </w:t>
      </w:r>
      <w:r w:rsidR="00A41CDE">
        <w:rPr>
          <w:i/>
          <w:sz w:val="27"/>
          <w:szCs w:val="27"/>
        </w:rPr>
        <w:t>4</w:t>
      </w:r>
      <w:r w:rsidR="004B4D5A" w:rsidRPr="004B4D5A">
        <w:rPr>
          <w:i/>
          <w:sz w:val="27"/>
          <w:szCs w:val="27"/>
        </w:rPr>
        <w:t xml:space="preserve"> к Конкурсной документации </w:t>
      </w:r>
    </w:p>
    <w:p w14:paraId="5E5B6D32" w14:textId="77777777" w:rsidR="00C90640" w:rsidRPr="00415D7A" w:rsidRDefault="00C90640" w:rsidP="004B4D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78FBA4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605AB2AB" w14:textId="77777777" w:rsidR="00C90640" w:rsidRPr="00582D6A" w:rsidRDefault="00C90640" w:rsidP="00C90640">
      <w:pPr>
        <w:spacing w:after="0" w:line="240" w:lineRule="auto"/>
        <w:ind w:left="27" w:right="-14"/>
        <w:rPr>
          <w:rFonts w:ascii="Times New Roman" w:hAnsi="Times New Roman"/>
          <w:i/>
          <w:sz w:val="24"/>
          <w:szCs w:val="24"/>
        </w:rPr>
      </w:pPr>
      <w:r w:rsidRPr="00582D6A">
        <w:rPr>
          <w:rFonts w:ascii="Times New Roman" w:hAnsi="Times New Roman"/>
          <w:i/>
          <w:sz w:val="24"/>
          <w:szCs w:val="24"/>
        </w:rPr>
        <w:t>Дата, исх. номер</w:t>
      </w:r>
    </w:p>
    <w:p w14:paraId="12854023" w14:textId="77777777"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1CFA356A" w14:textId="77777777"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45DFEDE9" w14:textId="77777777" w:rsidR="00C90640" w:rsidRPr="00D14510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b/>
        </w:rPr>
        <w:t>Уведомление об отзыве заявки</w:t>
      </w:r>
    </w:p>
    <w:p w14:paraId="3AB6EBA5" w14:textId="77777777" w:rsidR="00C90640" w:rsidRPr="00D14510" w:rsidRDefault="00C90640" w:rsidP="00C90640">
      <w:pPr>
        <w:spacing w:after="0" w:line="276" w:lineRule="auto"/>
        <w:rPr>
          <w:rFonts w:ascii="Times New Roman" w:hAnsi="Times New Roman"/>
        </w:rPr>
      </w:pPr>
      <w:r w:rsidRPr="00D14510">
        <w:rPr>
          <w:rFonts w:ascii="Times New Roman" w:hAnsi="Times New Roman"/>
        </w:rPr>
        <w:t>_______________________________________________________________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просит осуществить </w:t>
      </w:r>
    </w:p>
    <w:p w14:paraId="167AF747" w14:textId="77777777"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  <w:r w:rsidRPr="00D14510">
        <w:rPr>
          <w:rFonts w:ascii="Times New Roman" w:hAnsi="Times New Roman"/>
          <w:i/>
        </w:rPr>
        <w:t xml:space="preserve">              (наименование Российской кредитной организации)</w:t>
      </w:r>
    </w:p>
    <w:p w14:paraId="066D2C93" w14:textId="77777777"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</w:p>
    <w:p w14:paraId="2553A559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 отзыв ранее предоставленной конкурсной заявки </w:t>
      </w:r>
      <w:r w:rsidRPr="00D14510">
        <w:rPr>
          <w:rFonts w:ascii="Times New Roman" w:hAnsi="Times New Roman"/>
        </w:rPr>
        <w:t xml:space="preserve">___________________________ 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на участие в конкурсе </w:t>
      </w:r>
    </w:p>
    <w:p w14:paraId="14FB05AD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D14510">
        <w:rPr>
          <w:rFonts w:ascii="Times New Roman" w:hAnsi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(указать дату регистрации)</w:t>
      </w:r>
    </w:p>
    <w:p w14:paraId="7D15761E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14:paraId="3B61468C" w14:textId="77777777"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>конкурсе с регистрационным номером № ________</w:t>
      </w:r>
      <w:r w:rsidRPr="00D14510">
        <w:rPr>
          <w:rFonts w:ascii="Times New Roman" w:hAnsi="Times New Roman"/>
          <w:b/>
        </w:rPr>
        <w:t xml:space="preserve"> </w:t>
      </w:r>
      <w:r w:rsidRPr="00D14510">
        <w:rPr>
          <w:rFonts w:ascii="Times New Roman" w:hAnsi="Times New Roman"/>
        </w:rPr>
        <w:t xml:space="preserve">по отбору российской кредитной организации для открытия </w:t>
      </w:r>
      <w:r w:rsidR="00A41CDE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 регионального оператора</w:t>
      </w:r>
      <w:r w:rsidRPr="00D14510">
        <w:rPr>
          <w:rFonts w:ascii="Times New Roman" w:hAnsi="Times New Roman"/>
          <w:bCs/>
        </w:rPr>
        <w:t>.</w:t>
      </w:r>
    </w:p>
    <w:p w14:paraId="1DDC4732" w14:textId="77777777"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6A416F1" w14:textId="77777777" w:rsidR="00C90640" w:rsidRPr="00D14510" w:rsidRDefault="00C90640" w:rsidP="00C90640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Приложение: </w:t>
      </w:r>
      <w:r w:rsidRPr="00D14510">
        <w:rPr>
          <w:rFonts w:ascii="Times New Roman" w:hAnsi="Times New Roman"/>
        </w:rPr>
        <w:t xml:space="preserve">оригинал расписки в получении конверта с заявкой, выданной заказчиком. </w:t>
      </w:r>
    </w:p>
    <w:p w14:paraId="0010E3DC" w14:textId="77777777"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14:paraId="23022D44" w14:textId="77777777"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14:paraId="258F41FA" w14:textId="77777777" w:rsidR="00C90640" w:rsidRPr="00DA67BF" w:rsidRDefault="00C90640" w:rsidP="00C90640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>________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</w:t>
      </w:r>
    </w:p>
    <w:p w14:paraId="03E2E4BF" w14:textId="77777777"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       (Должно</w:t>
      </w:r>
      <w:r>
        <w:rPr>
          <w:rFonts w:ascii="Times New Roman" w:hAnsi="Times New Roman"/>
          <w:color w:val="000000"/>
          <w:shd w:val="clear" w:color="auto" w:fill="FFFFFF"/>
        </w:rPr>
        <w:t xml:space="preserve">сть)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</w:t>
      </w: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(Подпись) 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         (Ф.И.О.)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</w:p>
    <w:p w14:paraId="326E2D75" w14:textId="77777777"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47D2B293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М.П.</w:t>
      </w:r>
    </w:p>
    <w:p w14:paraId="79199FC5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671337C2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674EFC98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5C3D3B5E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sectPr w:rsidR="00C90640" w:rsidSect="00543B67">
      <w:footerReference w:type="default" r:id="rId9"/>
      <w:pgSz w:w="11906" w:h="16838"/>
      <w:pgMar w:top="851" w:right="850" w:bottom="993" w:left="1276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5685" w14:textId="77777777" w:rsidR="00582729" w:rsidRDefault="00582729" w:rsidP="009E4821">
      <w:pPr>
        <w:spacing w:after="0" w:line="240" w:lineRule="auto"/>
      </w:pPr>
      <w:r>
        <w:separator/>
      </w:r>
    </w:p>
  </w:endnote>
  <w:endnote w:type="continuationSeparator" w:id="0">
    <w:p w14:paraId="4C26036F" w14:textId="77777777" w:rsidR="00582729" w:rsidRDefault="00582729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8438"/>
      <w:docPartObj>
        <w:docPartGallery w:val="Page Numbers (Bottom of Page)"/>
        <w:docPartUnique/>
      </w:docPartObj>
    </w:sdtPr>
    <w:sdtEndPr/>
    <w:sdtContent>
      <w:p w14:paraId="1917BC3B" w14:textId="2277741C" w:rsidR="00543B67" w:rsidRDefault="00543B67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292E9" w14:textId="77777777" w:rsidR="00543B67" w:rsidRDefault="00543B67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7B5C" w14:textId="77777777" w:rsidR="00582729" w:rsidRDefault="00582729" w:rsidP="009E4821">
      <w:pPr>
        <w:spacing w:after="0" w:line="240" w:lineRule="auto"/>
      </w:pPr>
      <w:r>
        <w:separator/>
      </w:r>
    </w:p>
  </w:footnote>
  <w:footnote w:type="continuationSeparator" w:id="0">
    <w:p w14:paraId="2CA4742F" w14:textId="77777777" w:rsidR="00582729" w:rsidRDefault="00582729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86574E"/>
    <w:multiLevelType w:val="multilevel"/>
    <w:tmpl w:val="2CFAF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2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5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866272"/>
    <w:multiLevelType w:val="hybridMultilevel"/>
    <w:tmpl w:val="961669BC"/>
    <w:lvl w:ilvl="0" w:tplc="DEB8CE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DC021B2"/>
    <w:multiLevelType w:val="multilevel"/>
    <w:tmpl w:val="0DD4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EF"/>
    <w:rsid w:val="00013C2A"/>
    <w:rsid w:val="0002025E"/>
    <w:rsid w:val="0002038F"/>
    <w:rsid w:val="00020A76"/>
    <w:rsid w:val="000215DD"/>
    <w:rsid w:val="00023210"/>
    <w:rsid w:val="000271C6"/>
    <w:rsid w:val="00031801"/>
    <w:rsid w:val="0003505D"/>
    <w:rsid w:val="0003736C"/>
    <w:rsid w:val="000421C7"/>
    <w:rsid w:val="00046337"/>
    <w:rsid w:val="000509C4"/>
    <w:rsid w:val="00054B0B"/>
    <w:rsid w:val="000558F3"/>
    <w:rsid w:val="000716DA"/>
    <w:rsid w:val="00091AE2"/>
    <w:rsid w:val="0009265E"/>
    <w:rsid w:val="00094E3E"/>
    <w:rsid w:val="000959D2"/>
    <w:rsid w:val="000A4CE1"/>
    <w:rsid w:val="000A55B1"/>
    <w:rsid w:val="000A7954"/>
    <w:rsid w:val="000B03A3"/>
    <w:rsid w:val="000B589E"/>
    <w:rsid w:val="000B6D93"/>
    <w:rsid w:val="000C0F99"/>
    <w:rsid w:val="000C1235"/>
    <w:rsid w:val="000D7746"/>
    <w:rsid w:val="000E04AA"/>
    <w:rsid w:val="000E4C85"/>
    <w:rsid w:val="000E6081"/>
    <w:rsid w:val="000F400C"/>
    <w:rsid w:val="000F57A1"/>
    <w:rsid w:val="000F72C6"/>
    <w:rsid w:val="00102715"/>
    <w:rsid w:val="0010455B"/>
    <w:rsid w:val="00104AAD"/>
    <w:rsid w:val="00105374"/>
    <w:rsid w:val="00115295"/>
    <w:rsid w:val="00115390"/>
    <w:rsid w:val="0012104A"/>
    <w:rsid w:val="001262CC"/>
    <w:rsid w:val="00131B55"/>
    <w:rsid w:val="0013483D"/>
    <w:rsid w:val="00136B05"/>
    <w:rsid w:val="00140D0A"/>
    <w:rsid w:val="0014438E"/>
    <w:rsid w:val="00147F12"/>
    <w:rsid w:val="00150D87"/>
    <w:rsid w:val="00152856"/>
    <w:rsid w:val="001608A9"/>
    <w:rsid w:val="00181755"/>
    <w:rsid w:val="001820FB"/>
    <w:rsid w:val="001848F8"/>
    <w:rsid w:val="00194632"/>
    <w:rsid w:val="00197D1E"/>
    <w:rsid w:val="001A1243"/>
    <w:rsid w:val="001A236D"/>
    <w:rsid w:val="001A5F0E"/>
    <w:rsid w:val="001B19A0"/>
    <w:rsid w:val="001B2745"/>
    <w:rsid w:val="001B37EB"/>
    <w:rsid w:val="001B7599"/>
    <w:rsid w:val="001C09D2"/>
    <w:rsid w:val="001C2535"/>
    <w:rsid w:val="001C5BB6"/>
    <w:rsid w:val="001E0AA3"/>
    <w:rsid w:val="001E2B29"/>
    <w:rsid w:val="001E4E98"/>
    <w:rsid w:val="001F39B0"/>
    <w:rsid w:val="001F4302"/>
    <w:rsid w:val="00200395"/>
    <w:rsid w:val="00201384"/>
    <w:rsid w:val="0020544E"/>
    <w:rsid w:val="00207A81"/>
    <w:rsid w:val="00210641"/>
    <w:rsid w:val="0021334A"/>
    <w:rsid w:val="002142FD"/>
    <w:rsid w:val="00215CB4"/>
    <w:rsid w:val="002226A6"/>
    <w:rsid w:val="002240C8"/>
    <w:rsid w:val="002248E8"/>
    <w:rsid w:val="00225EFC"/>
    <w:rsid w:val="00227316"/>
    <w:rsid w:val="002347E2"/>
    <w:rsid w:val="00234F4A"/>
    <w:rsid w:val="00237148"/>
    <w:rsid w:val="002412B3"/>
    <w:rsid w:val="00243B7F"/>
    <w:rsid w:val="00244583"/>
    <w:rsid w:val="002457D5"/>
    <w:rsid w:val="002545C0"/>
    <w:rsid w:val="00260C5F"/>
    <w:rsid w:val="00260EC0"/>
    <w:rsid w:val="00264B08"/>
    <w:rsid w:val="00264B5D"/>
    <w:rsid w:val="0028092B"/>
    <w:rsid w:val="00282988"/>
    <w:rsid w:val="00283FAE"/>
    <w:rsid w:val="00287B0F"/>
    <w:rsid w:val="00290990"/>
    <w:rsid w:val="002929A1"/>
    <w:rsid w:val="00294EDA"/>
    <w:rsid w:val="0029795E"/>
    <w:rsid w:val="002A06D5"/>
    <w:rsid w:val="002A2276"/>
    <w:rsid w:val="002A4012"/>
    <w:rsid w:val="002A5981"/>
    <w:rsid w:val="002A6105"/>
    <w:rsid w:val="002A69C4"/>
    <w:rsid w:val="002B0C19"/>
    <w:rsid w:val="002B20F8"/>
    <w:rsid w:val="002B2238"/>
    <w:rsid w:val="002C1888"/>
    <w:rsid w:val="002C6B86"/>
    <w:rsid w:val="002D4CC3"/>
    <w:rsid w:val="002D575F"/>
    <w:rsid w:val="002E2ECE"/>
    <w:rsid w:val="002E521A"/>
    <w:rsid w:val="002F3D65"/>
    <w:rsid w:val="002F50E3"/>
    <w:rsid w:val="00302095"/>
    <w:rsid w:val="00310143"/>
    <w:rsid w:val="00312C56"/>
    <w:rsid w:val="00317A77"/>
    <w:rsid w:val="00320850"/>
    <w:rsid w:val="003218C6"/>
    <w:rsid w:val="00322288"/>
    <w:rsid w:val="00322680"/>
    <w:rsid w:val="003250E6"/>
    <w:rsid w:val="00340BFE"/>
    <w:rsid w:val="00341911"/>
    <w:rsid w:val="00341E9D"/>
    <w:rsid w:val="00347876"/>
    <w:rsid w:val="00354792"/>
    <w:rsid w:val="003553CD"/>
    <w:rsid w:val="003557A5"/>
    <w:rsid w:val="00356D78"/>
    <w:rsid w:val="00362228"/>
    <w:rsid w:val="00362419"/>
    <w:rsid w:val="003716B7"/>
    <w:rsid w:val="0037604D"/>
    <w:rsid w:val="003803CD"/>
    <w:rsid w:val="00380E12"/>
    <w:rsid w:val="00381262"/>
    <w:rsid w:val="00384362"/>
    <w:rsid w:val="003849A1"/>
    <w:rsid w:val="0038742A"/>
    <w:rsid w:val="00392CC6"/>
    <w:rsid w:val="003A32CD"/>
    <w:rsid w:val="003A4E26"/>
    <w:rsid w:val="003A6137"/>
    <w:rsid w:val="003A6FDF"/>
    <w:rsid w:val="003B09DC"/>
    <w:rsid w:val="003B351A"/>
    <w:rsid w:val="003B5555"/>
    <w:rsid w:val="003C53CE"/>
    <w:rsid w:val="003C5FE2"/>
    <w:rsid w:val="003C67F8"/>
    <w:rsid w:val="003D14F1"/>
    <w:rsid w:val="003D5FC7"/>
    <w:rsid w:val="003D6C67"/>
    <w:rsid w:val="003E3F05"/>
    <w:rsid w:val="003E4B4C"/>
    <w:rsid w:val="003F1742"/>
    <w:rsid w:val="003F20CD"/>
    <w:rsid w:val="003F4176"/>
    <w:rsid w:val="0040455A"/>
    <w:rsid w:val="00405E50"/>
    <w:rsid w:val="00406CDF"/>
    <w:rsid w:val="00414537"/>
    <w:rsid w:val="0041660F"/>
    <w:rsid w:val="00416FFA"/>
    <w:rsid w:val="00423B22"/>
    <w:rsid w:val="00424B44"/>
    <w:rsid w:val="004254CC"/>
    <w:rsid w:val="00426364"/>
    <w:rsid w:val="004326A1"/>
    <w:rsid w:val="00433F0F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D91"/>
    <w:rsid w:val="00462B6D"/>
    <w:rsid w:val="00462E2F"/>
    <w:rsid w:val="00463C67"/>
    <w:rsid w:val="00465C38"/>
    <w:rsid w:val="00470571"/>
    <w:rsid w:val="0047175B"/>
    <w:rsid w:val="00471F85"/>
    <w:rsid w:val="00472EAA"/>
    <w:rsid w:val="00480630"/>
    <w:rsid w:val="00480CDA"/>
    <w:rsid w:val="004827FE"/>
    <w:rsid w:val="0048495B"/>
    <w:rsid w:val="00486E1D"/>
    <w:rsid w:val="004907C1"/>
    <w:rsid w:val="00491307"/>
    <w:rsid w:val="00493503"/>
    <w:rsid w:val="004A4A46"/>
    <w:rsid w:val="004A769D"/>
    <w:rsid w:val="004B0A1E"/>
    <w:rsid w:val="004B4D5A"/>
    <w:rsid w:val="004B4ED0"/>
    <w:rsid w:val="004B6665"/>
    <w:rsid w:val="004C140D"/>
    <w:rsid w:val="004C23A8"/>
    <w:rsid w:val="004C3A5F"/>
    <w:rsid w:val="004C3D1C"/>
    <w:rsid w:val="004C58D9"/>
    <w:rsid w:val="004D262C"/>
    <w:rsid w:val="004F0696"/>
    <w:rsid w:val="004F1A64"/>
    <w:rsid w:val="004F1A85"/>
    <w:rsid w:val="004F387C"/>
    <w:rsid w:val="004F3A78"/>
    <w:rsid w:val="0050341B"/>
    <w:rsid w:val="00510680"/>
    <w:rsid w:val="0051387A"/>
    <w:rsid w:val="00520481"/>
    <w:rsid w:val="00523365"/>
    <w:rsid w:val="00525527"/>
    <w:rsid w:val="00526EF8"/>
    <w:rsid w:val="0053035C"/>
    <w:rsid w:val="00530D85"/>
    <w:rsid w:val="0053345C"/>
    <w:rsid w:val="00536F47"/>
    <w:rsid w:val="00537D61"/>
    <w:rsid w:val="00543B67"/>
    <w:rsid w:val="00551C42"/>
    <w:rsid w:val="005520A8"/>
    <w:rsid w:val="00555284"/>
    <w:rsid w:val="00555F5F"/>
    <w:rsid w:val="005574A4"/>
    <w:rsid w:val="005574C4"/>
    <w:rsid w:val="0056384B"/>
    <w:rsid w:val="00565956"/>
    <w:rsid w:val="00567DE7"/>
    <w:rsid w:val="00571664"/>
    <w:rsid w:val="00582729"/>
    <w:rsid w:val="005922DB"/>
    <w:rsid w:val="00596050"/>
    <w:rsid w:val="00596D07"/>
    <w:rsid w:val="005A0CC1"/>
    <w:rsid w:val="005A31BB"/>
    <w:rsid w:val="005A7FA3"/>
    <w:rsid w:val="005B0213"/>
    <w:rsid w:val="005B4EBE"/>
    <w:rsid w:val="005B751A"/>
    <w:rsid w:val="005C3E25"/>
    <w:rsid w:val="005D2DE3"/>
    <w:rsid w:val="005D362B"/>
    <w:rsid w:val="005D42BF"/>
    <w:rsid w:val="005D7B58"/>
    <w:rsid w:val="005E05F2"/>
    <w:rsid w:val="005E1825"/>
    <w:rsid w:val="005E182A"/>
    <w:rsid w:val="005F2F03"/>
    <w:rsid w:val="005F697A"/>
    <w:rsid w:val="006009FF"/>
    <w:rsid w:val="006035B1"/>
    <w:rsid w:val="00606861"/>
    <w:rsid w:val="006101CE"/>
    <w:rsid w:val="0061228D"/>
    <w:rsid w:val="0063318E"/>
    <w:rsid w:val="0064132A"/>
    <w:rsid w:val="00644426"/>
    <w:rsid w:val="00644EE5"/>
    <w:rsid w:val="006461C0"/>
    <w:rsid w:val="00647B5E"/>
    <w:rsid w:val="00647F58"/>
    <w:rsid w:val="00650327"/>
    <w:rsid w:val="00656FB2"/>
    <w:rsid w:val="006648C6"/>
    <w:rsid w:val="00666382"/>
    <w:rsid w:val="00672AA6"/>
    <w:rsid w:val="00673537"/>
    <w:rsid w:val="00673BE4"/>
    <w:rsid w:val="00674642"/>
    <w:rsid w:val="006750AF"/>
    <w:rsid w:val="006750EF"/>
    <w:rsid w:val="00683523"/>
    <w:rsid w:val="00683D91"/>
    <w:rsid w:val="0069183B"/>
    <w:rsid w:val="006A0E86"/>
    <w:rsid w:val="006A1F9A"/>
    <w:rsid w:val="006A6A62"/>
    <w:rsid w:val="006B47CC"/>
    <w:rsid w:val="006C1B30"/>
    <w:rsid w:val="006C61DD"/>
    <w:rsid w:val="006E4BE0"/>
    <w:rsid w:val="006F2156"/>
    <w:rsid w:val="00701130"/>
    <w:rsid w:val="00706249"/>
    <w:rsid w:val="00706660"/>
    <w:rsid w:val="0070695C"/>
    <w:rsid w:val="00706A56"/>
    <w:rsid w:val="007070DC"/>
    <w:rsid w:val="0071098E"/>
    <w:rsid w:val="00710AD9"/>
    <w:rsid w:val="00717898"/>
    <w:rsid w:val="00717A82"/>
    <w:rsid w:val="00722967"/>
    <w:rsid w:val="00722B9F"/>
    <w:rsid w:val="00723C4F"/>
    <w:rsid w:val="00723E3D"/>
    <w:rsid w:val="00727707"/>
    <w:rsid w:val="0073012E"/>
    <w:rsid w:val="0073104D"/>
    <w:rsid w:val="00733383"/>
    <w:rsid w:val="00733D3F"/>
    <w:rsid w:val="007447FB"/>
    <w:rsid w:val="0074632B"/>
    <w:rsid w:val="0075224E"/>
    <w:rsid w:val="00752685"/>
    <w:rsid w:val="00754670"/>
    <w:rsid w:val="0075715F"/>
    <w:rsid w:val="00773C1A"/>
    <w:rsid w:val="0077518C"/>
    <w:rsid w:val="00777C58"/>
    <w:rsid w:val="0078493C"/>
    <w:rsid w:val="0079132B"/>
    <w:rsid w:val="007A5774"/>
    <w:rsid w:val="007B4A6D"/>
    <w:rsid w:val="007C21EB"/>
    <w:rsid w:val="007C2C8D"/>
    <w:rsid w:val="007D68AD"/>
    <w:rsid w:val="007E3DD0"/>
    <w:rsid w:val="007E439A"/>
    <w:rsid w:val="007F16A8"/>
    <w:rsid w:val="0081077E"/>
    <w:rsid w:val="008119AF"/>
    <w:rsid w:val="00813B6E"/>
    <w:rsid w:val="00814707"/>
    <w:rsid w:val="00815954"/>
    <w:rsid w:val="00820DFE"/>
    <w:rsid w:val="00822C56"/>
    <w:rsid w:val="008240B2"/>
    <w:rsid w:val="008241C4"/>
    <w:rsid w:val="008257BC"/>
    <w:rsid w:val="00825D23"/>
    <w:rsid w:val="00827C90"/>
    <w:rsid w:val="00832FBF"/>
    <w:rsid w:val="008441A2"/>
    <w:rsid w:val="00851314"/>
    <w:rsid w:val="00852FF8"/>
    <w:rsid w:val="00853F8C"/>
    <w:rsid w:val="008569E4"/>
    <w:rsid w:val="00857AB2"/>
    <w:rsid w:val="00857C24"/>
    <w:rsid w:val="0086371B"/>
    <w:rsid w:val="00865ABC"/>
    <w:rsid w:val="0086702E"/>
    <w:rsid w:val="008709A1"/>
    <w:rsid w:val="00872701"/>
    <w:rsid w:val="008729E8"/>
    <w:rsid w:val="00872ED4"/>
    <w:rsid w:val="00885C10"/>
    <w:rsid w:val="0089357B"/>
    <w:rsid w:val="00894CC4"/>
    <w:rsid w:val="008A2613"/>
    <w:rsid w:val="008A6408"/>
    <w:rsid w:val="008A765E"/>
    <w:rsid w:val="008B3A0E"/>
    <w:rsid w:val="008B3C60"/>
    <w:rsid w:val="008B5656"/>
    <w:rsid w:val="008C48EF"/>
    <w:rsid w:val="008D1543"/>
    <w:rsid w:val="008D202A"/>
    <w:rsid w:val="008D54D9"/>
    <w:rsid w:val="008E6F91"/>
    <w:rsid w:val="008F1AE6"/>
    <w:rsid w:val="008F4C88"/>
    <w:rsid w:val="00905414"/>
    <w:rsid w:val="009136B0"/>
    <w:rsid w:val="00922F89"/>
    <w:rsid w:val="00927235"/>
    <w:rsid w:val="009316B1"/>
    <w:rsid w:val="00935A48"/>
    <w:rsid w:val="00943289"/>
    <w:rsid w:val="00961E25"/>
    <w:rsid w:val="009645FD"/>
    <w:rsid w:val="009669A8"/>
    <w:rsid w:val="00974EEC"/>
    <w:rsid w:val="00977B75"/>
    <w:rsid w:val="00980CA3"/>
    <w:rsid w:val="009921DE"/>
    <w:rsid w:val="009927FE"/>
    <w:rsid w:val="009946A2"/>
    <w:rsid w:val="00997DDF"/>
    <w:rsid w:val="009A0C65"/>
    <w:rsid w:val="009A32A0"/>
    <w:rsid w:val="009A60F1"/>
    <w:rsid w:val="009A64E9"/>
    <w:rsid w:val="009A6B2E"/>
    <w:rsid w:val="009B3DA2"/>
    <w:rsid w:val="009C08D1"/>
    <w:rsid w:val="009C09CF"/>
    <w:rsid w:val="009C1455"/>
    <w:rsid w:val="009C25BF"/>
    <w:rsid w:val="009C5AF8"/>
    <w:rsid w:val="009C704A"/>
    <w:rsid w:val="009D14A3"/>
    <w:rsid w:val="009D37DB"/>
    <w:rsid w:val="009D45F3"/>
    <w:rsid w:val="009E4821"/>
    <w:rsid w:val="009F0750"/>
    <w:rsid w:val="009F38F9"/>
    <w:rsid w:val="009F4463"/>
    <w:rsid w:val="009F4B47"/>
    <w:rsid w:val="009F6928"/>
    <w:rsid w:val="009F6AF7"/>
    <w:rsid w:val="009F6C5C"/>
    <w:rsid w:val="00A01433"/>
    <w:rsid w:val="00A021DB"/>
    <w:rsid w:val="00A0223C"/>
    <w:rsid w:val="00A06E8A"/>
    <w:rsid w:val="00A077E2"/>
    <w:rsid w:val="00A103DE"/>
    <w:rsid w:val="00A12F07"/>
    <w:rsid w:val="00A13FA5"/>
    <w:rsid w:val="00A157B9"/>
    <w:rsid w:val="00A23C0B"/>
    <w:rsid w:val="00A25594"/>
    <w:rsid w:val="00A3169A"/>
    <w:rsid w:val="00A3209F"/>
    <w:rsid w:val="00A3382A"/>
    <w:rsid w:val="00A364DC"/>
    <w:rsid w:val="00A40D40"/>
    <w:rsid w:val="00A41CDE"/>
    <w:rsid w:val="00A44538"/>
    <w:rsid w:val="00A51A0F"/>
    <w:rsid w:val="00A52CFE"/>
    <w:rsid w:val="00A53AD1"/>
    <w:rsid w:val="00A53C7D"/>
    <w:rsid w:val="00A54971"/>
    <w:rsid w:val="00A56520"/>
    <w:rsid w:val="00A56793"/>
    <w:rsid w:val="00A60046"/>
    <w:rsid w:val="00A608AB"/>
    <w:rsid w:val="00A6380D"/>
    <w:rsid w:val="00A6557B"/>
    <w:rsid w:val="00A663B7"/>
    <w:rsid w:val="00A66899"/>
    <w:rsid w:val="00A734C8"/>
    <w:rsid w:val="00A82361"/>
    <w:rsid w:val="00A85623"/>
    <w:rsid w:val="00A85E57"/>
    <w:rsid w:val="00A90726"/>
    <w:rsid w:val="00A9126C"/>
    <w:rsid w:val="00A95939"/>
    <w:rsid w:val="00AA231D"/>
    <w:rsid w:val="00AA335B"/>
    <w:rsid w:val="00AB27B5"/>
    <w:rsid w:val="00AB6086"/>
    <w:rsid w:val="00AB6ED4"/>
    <w:rsid w:val="00AC4785"/>
    <w:rsid w:val="00AC6BFE"/>
    <w:rsid w:val="00AC6FAD"/>
    <w:rsid w:val="00AC7073"/>
    <w:rsid w:val="00AE1A7F"/>
    <w:rsid w:val="00AE6516"/>
    <w:rsid w:val="00AE7D4F"/>
    <w:rsid w:val="00AF12E9"/>
    <w:rsid w:val="00AF2808"/>
    <w:rsid w:val="00AF3EEC"/>
    <w:rsid w:val="00AF59D6"/>
    <w:rsid w:val="00AF6C6A"/>
    <w:rsid w:val="00AF6F59"/>
    <w:rsid w:val="00AF6F6E"/>
    <w:rsid w:val="00B11599"/>
    <w:rsid w:val="00B13478"/>
    <w:rsid w:val="00B1403A"/>
    <w:rsid w:val="00B16C31"/>
    <w:rsid w:val="00B16CF3"/>
    <w:rsid w:val="00B32771"/>
    <w:rsid w:val="00B403E2"/>
    <w:rsid w:val="00B434A5"/>
    <w:rsid w:val="00B43C6A"/>
    <w:rsid w:val="00B60540"/>
    <w:rsid w:val="00B66F27"/>
    <w:rsid w:val="00B70509"/>
    <w:rsid w:val="00B712A0"/>
    <w:rsid w:val="00BA1154"/>
    <w:rsid w:val="00BA29B7"/>
    <w:rsid w:val="00BA3F5D"/>
    <w:rsid w:val="00BB0779"/>
    <w:rsid w:val="00BB1847"/>
    <w:rsid w:val="00BB3504"/>
    <w:rsid w:val="00BB5131"/>
    <w:rsid w:val="00BB6D35"/>
    <w:rsid w:val="00BB7029"/>
    <w:rsid w:val="00BC039E"/>
    <w:rsid w:val="00BC7661"/>
    <w:rsid w:val="00BD235F"/>
    <w:rsid w:val="00BD2FA1"/>
    <w:rsid w:val="00BD4B99"/>
    <w:rsid w:val="00BE5962"/>
    <w:rsid w:val="00BE7111"/>
    <w:rsid w:val="00BF0EAC"/>
    <w:rsid w:val="00BF2B27"/>
    <w:rsid w:val="00BF4864"/>
    <w:rsid w:val="00BF59C9"/>
    <w:rsid w:val="00BF5D9D"/>
    <w:rsid w:val="00C07666"/>
    <w:rsid w:val="00C1080C"/>
    <w:rsid w:val="00C14015"/>
    <w:rsid w:val="00C14C63"/>
    <w:rsid w:val="00C17818"/>
    <w:rsid w:val="00C21933"/>
    <w:rsid w:val="00C31AF1"/>
    <w:rsid w:val="00C35E9F"/>
    <w:rsid w:val="00C40A2F"/>
    <w:rsid w:val="00C40BD9"/>
    <w:rsid w:val="00C555B0"/>
    <w:rsid w:val="00C604AF"/>
    <w:rsid w:val="00C613A5"/>
    <w:rsid w:val="00C62804"/>
    <w:rsid w:val="00C63767"/>
    <w:rsid w:val="00C709B4"/>
    <w:rsid w:val="00C837E0"/>
    <w:rsid w:val="00C838A7"/>
    <w:rsid w:val="00C90640"/>
    <w:rsid w:val="00C9245F"/>
    <w:rsid w:val="00C97715"/>
    <w:rsid w:val="00CA01DF"/>
    <w:rsid w:val="00CA207D"/>
    <w:rsid w:val="00CA7497"/>
    <w:rsid w:val="00CB2A0F"/>
    <w:rsid w:val="00CB7EBA"/>
    <w:rsid w:val="00CC1356"/>
    <w:rsid w:val="00CC16D6"/>
    <w:rsid w:val="00CC305F"/>
    <w:rsid w:val="00CC534A"/>
    <w:rsid w:val="00CC558C"/>
    <w:rsid w:val="00CD4F20"/>
    <w:rsid w:val="00CD5325"/>
    <w:rsid w:val="00CE0AB6"/>
    <w:rsid w:val="00CF2B55"/>
    <w:rsid w:val="00CF2C60"/>
    <w:rsid w:val="00CF33E3"/>
    <w:rsid w:val="00CF5910"/>
    <w:rsid w:val="00CF78DE"/>
    <w:rsid w:val="00D03B4C"/>
    <w:rsid w:val="00D073BB"/>
    <w:rsid w:val="00D07E2A"/>
    <w:rsid w:val="00D118F5"/>
    <w:rsid w:val="00D12237"/>
    <w:rsid w:val="00D132EE"/>
    <w:rsid w:val="00D13F17"/>
    <w:rsid w:val="00D20AC5"/>
    <w:rsid w:val="00D25C52"/>
    <w:rsid w:val="00D2653A"/>
    <w:rsid w:val="00D278A2"/>
    <w:rsid w:val="00D326C8"/>
    <w:rsid w:val="00D36452"/>
    <w:rsid w:val="00D36F54"/>
    <w:rsid w:val="00D40F9F"/>
    <w:rsid w:val="00D41BAF"/>
    <w:rsid w:val="00D41C27"/>
    <w:rsid w:val="00D41E11"/>
    <w:rsid w:val="00D42558"/>
    <w:rsid w:val="00D45229"/>
    <w:rsid w:val="00D53326"/>
    <w:rsid w:val="00D57D61"/>
    <w:rsid w:val="00D648D3"/>
    <w:rsid w:val="00D64D9E"/>
    <w:rsid w:val="00D65A9C"/>
    <w:rsid w:val="00D75151"/>
    <w:rsid w:val="00D762F1"/>
    <w:rsid w:val="00D84A1A"/>
    <w:rsid w:val="00D86185"/>
    <w:rsid w:val="00D8715D"/>
    <w:rsid w:val="00D90A50"/>
    <w:rsid w:val="00DA1610"/>
    <w:rsid w:val="00DB1A33"/>
    <w:rsid w:val="00DB54D9"/>
    <w:rsid w:val="00DB5CDC"/>
    <w:rsid w:val="00DB5CE1"/>
    <w:rsid w:val="00DC3939"/>
    <w:rsid w:val="00DC5CBC"/>
    <w:rsid w:val="00DD0391"/>
    <w:rsid w:val="00DD24E1"/>
    <w:rsid w:val="00DE0025"/>
    <w:rsid w:val="00DE11E5"/>
    <w:rsid w:val="00DE1A81"/>
    <w:rsid w:val="00DE20AB"/>
    <w:rsid w:val="00DE49AA"/>
    <w:rsid w:val="00DE59FE"/>
    <w:rsid w:val="00DF5F20"/>
    <w:rsid w:val="00E1379D"/>
    <w:rsid w:val="00E142DC"/>
    <w:rsid w:val="00E20EF7"/>
    <w:rsid w:val="00E24FCB"/>
    <w:rsid w:val="00E25DED"/>
    <w:rsid w:val="00E33F77"/>
    <w:rsid w:val="00E36952"/>
    <w:rsid w:val="00E36D45"/>
    <w:rsid w:val="00E429BF"/>
    <w:rsid w:val="00E47DDF"/>
    <w:rsid w:val="00E51E8D"/>
    <w:rsid w:val="00E572FC"/>
    <w:rsid w:val="00E65F3B"/>
    <w:rsid w:val="00E670A7"/>
    <w:rsid w:val="00E67A95"/>
    <w:rsid w:val="00E76F86"/>
    <w:rsid w:val="00E8283D"/>
    <w:rsid w:val="00E856FC"/>
    <w:rsid w:val="00E877FA"/>
    <w:rsid w:val="00E92326"/>
    <w:rsid w:val="00E94A4F"/>
    <w:rsid w:val="00EA4805"/>
    <w:rsid w:val="00EB20D3"/>
    <w:rsid w:val="00EB20EF"/>
    <w:rsid w:val="00EB51D9"/>
    <w:rsid w:val="00EC57A9"/>
    <w:rsid w:val="00EC6524"/>
    <w:rsid w:val="00EC75FD"/>
    <w:rsid w:val="00ED2729"/>
    <w:rsid w:val="00ED445D"/>
    <w:rsid w:val="00EE1E26"/>
    <w:rsid w:val="00EE4B09"/>
    <w:rsid w:val="00EE6D8C"/>
    <w:rsid w:val="00EF0697"/>
    <w:rsid w:val="00EF3B3E"/>
    <w:rsid w:val="00EF6A2A"/>
    <w:rsid w:val="00F1008C"/>
    <w:rsid w:val="00F10279"/>
    <w:rsid w:val="00F115F1"/>
    <w:rsid w:val="00F1435A"/>
    <w:rsid w:val="00F155F4"/>
    <w:rsid w:val="00F2121C"/>
    <w:rsid w:val="00F302D1"/>
    <w:rsid w:val="00F30A65"/>
    <w:rsid w:val="00F364F0"/>
    <w:rsid w:val="00F471A0"/>
    <w:rsid w:val="00F511A5"/>
    <w:rsid w:val="00F53506"/>
    <w:rsid w:val="00F561B1"/>
    <w:rsid w:val="00F5660B"/>
    <w:rsid w:val="00F62B79"/>
    <w:rsid w:val="00F64B45"/>
    <w:rsid w:val="00F725BC"/>
    <w:rsid w:val="00F77BB2"/>
    <w:rsid w:val="00F84753"/>
    <w:rsid w:val="00F90D4F"/>
    <w:rsid w:val="00F940F5"/>
    <w:rsid w:val="00F976C1"/>
    <w:rsid w:val="00FA36F4"/>
    <w:rsid w:val="00FA7230"/>
    <w:rsid w:val="00FB2F8A"/>
    <w:rsid w:val="00FB3957"/>
    <w:rsid w:val="00FB4A13"/>
    <w:rsid w:val="00FC3AD5"/>
    <w:rsid w:val="00FC5A61"/>
    <w:rsid w:val="00FD1FAC"/>
    <w:rsid w:val="00FD2BE3"/>
    <w:rsid w:val="00FD49FE"/>
    <w:rsid w:val="00FE0A89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D895A"/>
  <w15:docId w15:val="{3A7FCFC3-1F9D-43F0-9196-1B27C38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Заголовок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am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7541-F375-43B8-9E4B-8F845C89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6238</Words>
  <Characters>3556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user45</cp:lastModifiedBy>
  <cp:revision>21</cp:revision>
  <cp:lastPrinted>2020-02-04T05:41:00Z</cp:lastPrinted>
  <dcterms:created xsi:type="dcterms:W3CDTF">2018-08-24T01:56:00Z</dcterms:created>
  <dcterms:modified xsi:type="dcterms:W3CDTF">2022-02-09T06:33:00Z</dcterms:modified>
</cp:coreProperties>
</file>